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171A67A9" w:rsidR="004F322E" w:rsidRPr="00953B00" w:rsidRDefault="004F322E" w:rsidP="00953B00">
      <w:pPr>
        <w:pStyle w:val="Titre"/>
        <w:jc w:val="both"/>
        <w:rPr>
          <w:sz w:val="40"/>
          <w:szCs w:val="40"/>
        </w:rPr>
      </w:pPr>
      <w:r w:rsidRPr="00953B00">
        <w:rPr>
          <w:sz w:val="40"/>
          <w:szCs w:val="40"/>
        </w:rPr>
        <w:t xml:space="preserve">Rapport OSMOSECRACKER </w:t>
      </w:r>
      <w:r w:rsidR="004B0E0A">
        <w:rPr>
          <w:rStyle w:val="ui-provider"/>
          <w:sz w:val="40"/>
          <w:szCs w:val="40"/>
        </w:rPr>
        <w:t>février</w:t>
      </w:r>
      <w:r w:rsidR="00953B00" w:rsidRPr="00953B00">
        <w:rPr>
          <w:rStyle w:val="ui-provider"/>
          <w:sz w:val="40"/>
          <w:szCs w:val="40"/>
        </w:rPr>
        <w:t xml:space="preserve"> </w:t>
      </w:r>
      <w:r w:rsidR="00B41F98" w:rsidRPr="00953B00">
        <w:rPr>
          <w:sz w:val="40"/>
          <w:szCs w:val="40"/>
        </w:rPr>
        <w:t>202</w:t>
      </w:r>
      <w:r w:rsidR="00C70D07">
        <w:rPr>
          <w:sz w:val="40"/>
          <w:szCs w:val="40"/>
        </w:rPr>
        <w:t>5</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0424ABE5" w14:textId="34C1A235" w:rsidR="004B0E0A"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1907123" w:history="1">
            <w:r w:rsidR="004B0E0A" w:rsidRPr="0013650B">
              <w:rPr>
                <w:rStyle w:val="Lienhypertexte"/>
                <w:noProof/>
              </w:rPr>
              <w:t>Rapport Mensuel d'OSMOSECRACKER</w:t>
            </w:r>
            <w:r w:rsidR="004B0E0A">
              <w:rPr>
                <w:noProof/>
                <w:webHidden/>
              </w:rPr>
              <w:tab/>
            </w:r>
            <w:r w:rsidR="004B0E0A">
              <w:rPr>
                <w:noProof/>
                <w:webHidden/>
              </w:rPr>
              <w:fldChar w:fldCharType="begin"/>
            </w:r>
            <w:r w:rsidR="004B0E0A">
              <w:rPr>
                <w:noProof/>
                <w:webHidden/>
              </w:rPr>
              <w:instrText xml:space="preserve"> PAGEREF _Toc191907123 \h </w:instrText>
            </w:r>
            <w:r w:rsidR="004B0E0A">
              <w:rPr>
                <w:noProof/>
                <w:webHidden/>
              </w:rPr>
            </w:r>
            <w:r w:rsidR="004B0E0A">
              <w:rPr>
                <w:noProof/>
                <w:webHidden/>
              </w:rPr>
              <w:fldChar w:fldCharType="separate"/>
            </w:r>
            <w:r w:rsidR="004B0E0A">
              <w:rPr>
                <w:noProof/>
                <w:webHidden/>
              </w:rPr>
              <w:t>2</w:t>
            </w:r>
            <w:r w:rsidR="004B0E0A">
              <w:rPr>
                <w:noProof/>
                <w:webHidden/>
              </w:rPr>
              <w:fldChar w:fldCharType="end"/>
            </w:r>
          </w:hyperlink>
        </w:p>
        <w:p w14:paraId="0DE335F4" w14:textId="36D69E25" w:rsidR="004B0E0A" w:rsidRDefault="004B0E0A">
          <w:pPr>
            <w:pStyle w:val="TM1"/>
            <w:tabs>
              <w:tab w:val="right" w:leader="dot" w:pos="9062"/>
            </w:tabs>
            <w:rPr>
              <w:rFonts w:eastAsiaTheme="minorEastAsia"/>
              <w:noProof/>
              <w:lang w:eastAsia="fr-FR"/>
            </w:rPr>
          </w:pPr>
          <w:hyperlink w:anchor="_Toc191907124" w:history="1">
            <w:r w:rsidRPr="0013650B">
              <w:rPr>
                <w:rStyle w:val="Lienhypertexte"/>
                <w:noProof/>
              </w:rPr>
              <w:t>Analyse Globale d'OSMOSECRACKER</w:t>
            </w:r>
            <w:r>
              <w:rPr>
                <w:noProof/>
                <w:webHidden/>
              </w:rPr>
              <w:tab/>
            </w:r>
            <w:r>
              <w:rPr>
                <w:noProof/>
                <w:webHidden/>
              </w:rPr>
              <w:fldChar w:fldCharType="begin"/>
            </w:r>
            <w:r>
              <w:rPr>
                <w:noProof/>
                <w:webHidden/>
              </w:rPr>
              <w:instrText xml:space="preserve"> PAGEREF _Toc191907124 \h </w:instrText>
            </w:r>
            <w:r>
              <w:rPr>
                <w:noProof/>
                <w:webHidden/>
              </w:rPr>
            </w:r>
            <w:r>
              <w:rPr>
                <w:noProof/>
                <w:webHidden/>
              </w:rPr>
              <w:fldChar w:fldCharType="separate"/>
            </w:r>
            <w:r>
              <w:rPr>
                <w:noProof/>
                <w:webHidden/>
              </w:rPr>
              <w:t>3</w:t>
            </w:r>
            <w:r>
              <w:rPr>
                <w:noProof/>
                <w:webHidden/>
              </w:rPr>
              <w:fldChar w:fldCharType="end"/>
            </w:r>
          </w:hyperlink>
        </w:p>
        <w:p w14:paraId="6099893C" w14:textId="6F21FFE6" w:rsidR="004B0E0A" w:rsidRDefault="004B0E0A">
          <w:pPr>
            <w:pStyle w:val="TM1"/>
            <w:tabs>
              <w:tab w:val="right" w:leader="dot" w:pos="9062"/>
            </w:tabs>
            <w:rPr>
              <w:rFonts w:eastAsiaTheme="minorEastAsia"/>
              <w:noProof/>
              <w:lang w:eastAsia="fr-FR"/>
            </w:rPr>
          </w:pPr>
          <w:hyperlink w:anchor="_Toc191907125" w:history="1">
            <w:r w:rsidRPr="0013650B">
              <w:rPr>
                <w:rStyle w:val="Lienhypertexte"/>
                <w:noProof/>
              </w:rPr>
              <w:t>Analyse par DT</w:t>
            </w:r>
            <w:r>
              <w:rPr>
                <w:noProof/>
                <w:webHidden/>
              </w:rPr>
              <w:tab/>
            </w:r>
            <w:r>
              <w:rPr>
                <w:noProof/>
                <w:webHidden/>
              </w:rPr>
              <w:fldChar w:fldCharType="begin"/>
            </w:r>
            <w:r>
              <w:rPr>
                <w:noProof/>
                <w:webHidden/>
              </w:rPr>
              <w:instrText xml:space="preserve"> PAGEREF _Toc191907125 \h </w:instrText>
            </w:r>
            <w:r>
              <w:rPr>
                <w:noProof/>
                <w:webHidden/>
              </w:rPr>
            </w:r>
            <w:r>
              <w:rPr>
                <w:noProof/>
                <w:webHidden/>
              </w:rPr>
              <w:fldChar w:fldCharType="separate"/>
            </w:r>
            <w:r>
              <w:rPr>
                <w:noProof/>
                <w:webHidden/>
              </w:rPr>
              <w:t>5</w:t>
            </w:r>
            <w:r>
              <w:rPr>
                <w:noProof/>
                <w:webHidden/>
              </w:rPr>
              <w:fldChar w:fldCharType="end"/>
            </w:r>
          </w:hyperlink>
        </w:p>
        <w:p w14:paraId="7D32BA74" w14:textId="295AA4E1" w:rsidR="004B0E0A" w:rsidRDefault="004B0E0A">
          <w:pPr>
            <w:pStyle w:val="TM2"/>
            <w:tabs>
              <w:tab w:val="right" w:leader="dot" w:pos="9062"/>
            </w:tabs>
            <w:rPr>
              <w:rFonts w:eastAsiaTheme="minorEastAsia"/>
              <w:noProof/>
              <w:lang w:eastAsia="fr-FR"/>
            </w:rPr>
          </w:pPr>
          <w:hyperlink w:anchor="_Toc191907126" w:history="1">
            <w:r w:rsidRPr="0013650B">
              <w:rPr>
                <w:rStyle w:val="Lienhypertexte"/>
                <w:noProof/>
              </w:rPr>
              <w:t>DTCE</w:t>
            </w:r>
            <w:r>
              <w:rPr>
                <w:noProof/>
                <w:webHidden/>
              </w:rPr>
              <w:tab/>
            </w:r>
            <w:r>
              <w:rPr>
                <w:noProof/>
                <w:webHidden/>
              </w:rPr>
              <w:fldChar w:fldCharType="begin"/>
            </w:r>
            <w:r>
              <w:rPr>
                <w:noProof/>
                <w:webHidden/>
              </w:rPr>
              <w:instrText xml:space="preserve"> PAGEREF _Toc191907126 \h </w:instrText>
            </w:r>
            <w:r>
              <w:rPr>
                <w:noProof/>
                <w:webHidden/>
              </w:rPr>
            </w:r>
            <w:r>
              <w:rPr>
                <w:noProof/>
                <w:webHidden/>
              </w:rPr>
              <w:fldChar w:fldCharType="separate"/>
            </w:r>
            <w:r>
              <w:rPr>
                <w:noProof/>
                <w:webHidden/>
              </w:rPr>
              <w:t>5</w:t>
            </w:r>
            <w:r>
              <w:rPr>
                <w:noProof/>
                <w:webHidden/>
              </w:rPr>
              <w:fldChar w:fldCharType="end"/>
            </w:r>
          </w:hyperlink>
        </w:p>
        <w:p w14:paraId="1E27F76B" w14:textId="3571878A" w:rsidR="004B0E0A" w:rsidRDefault="004B0E0A">
          <w:pPr>
            <w:pStyle w:val="TM3"/>
            <w:tabs>
              <w:tab w:val="right" w:leader="dot" w:pos="9062"/>
            </w:tabs>
            <w:rPr>
              <w:rFonts w:eastAsiaTheme="minorEastAsia"/>
              <w:noProof/>
              <w:lang w:eastAsia="fr-FR"/>
            </w:rPr>
          </w:pPr>
          <w:hyperlink w:anchor="_Toc191907127" w:history="1">
            <w:r w:rsidRPr="0013650B">
              <w:rPr>
                <w:rStyle w:val="Lienhypertexte"/>
                <w:noProof/>
              </w:rPr>
              <w:t>Signalements effectués en février</w:t>
            </w:r>
            <w:r>
              <w:rPr>
                <w:noProof/>
                <w:webHidden/>
              </w:rPr>
              <w:tab/>
            </w:r>
            <w:r>
              <w:rPr>
                <w:noProof/>
                <w:webHidden/>
              </w:rPr>
              <w:fldChar w:fldCharType="begin"/>
            </w:r>
            <w:r>
              <w:rPr>
                <w:noProof/>
                <w:webHidden/>
              </w:rPr>
              <w:instrText xml:space="preserve"> PAGEREF _Toc191907127 \h </w:instrText>
            </w:r>
            <w:r>
              <w:rPr>
                <w:noProof/>
                <w:webHidden/>
              </w:rPr>
            </w:r>
            <w:r>
              <w:rPr>
                <w:noProof/>
                <w:webHidden/>
              </w:rPr>
              <w:fldChar w:fldCharType="separate"/>
            </w:r>
            <w:r>
              <w:rPr>
                <w:noProof/>
                <w:webHidden/>
              </w:rPr>
              <w:t>5</w:t>
            </w:r>
            <w:r>
              <w:rPr>
                <w:noProof/>
                <w:webHidden/>
              </w:rPr>
              <w:fldChar w:fldCharType="end"/>
            </w:r>
          </w:hyperlink>
        </w:p>
        <w:p w14:paraId="7E4B8056" w14:textId="12234624" w:rsidR="004B0E0A" w:rsidRDefault="004B0E0A">
          <w:pPr>
            <w:pStyle w:val="TM3"/>
            <w:tabs>
              <w:tab w:val="right" w:leader="dot" w:pos="9062"/>
            </w:tabs>
            <w:rPr>
              <w:rFonts w:eastAsiaTheme="minorEastAsia"/>
              <w:noProof/>
              <w:lang w:eastAsia="fr-FR"/>
            </w:rPr>
          </w:pPr>
          <w:hyperlink w:anchor="_Toc191907128" w:history="1">
            <w:r w:rsidRPr="0013650B">
              <w:rPr>
                <w:rStyle w:val="Lienhypertexte"/>
                <w:noProof/>
              </w:rPr>
              <w:t>Signalements depuis la mise en production</w:t>
            </w:r>
            <w:r>
              <w:rPr>
                <w:noProof/>
                <w:webHidden/>
              </w:rPr>
              <w:tab/>
            </w:r>
            <w:r>
              <w:rPr>
                <w:noProof/>
                <w:webHidden/>
              </w:rPr>
              <w:fldChar w:fldCharType="begin"/>
            </w:r>
            <w:r>
              <w:rPr>
                <w:noProof/>
                <w:webHidden/>
              </w:rPr>
              <w:instrText xml:space="preserve"> PAGEREF _Toc191907128 \h </w:instrText>
            </w:r>
            <w:r>
              <w:rPr>
                <w:noProof/>
                <w:webHidden/>
              </w:rPr>
            </w:r>
            <w:r>
              <w:rPr>
                <w:noProof/>
                <w:webHidden/>
              </w:rPr>
              <w:fldChar w:fldCharType="separate"/>
            </w:r>
            <w:r>
              <w:rPr>
                <w:noProof/>
                <w:webHidden/>
              </w:rPr>
              <w:t>5</w:t>
            </w:r>
            <w:r>
              <w:rPr>
                <w:noProof/>
                <w:webHidden/>
              </w:rPr>
              <w:fldChar w:fldCharType="end"/>
            </w:r>
          </w:hyperlink>
        </w:p>
        <w:p w14:paraId="3187537C" w14:textId="26E57467" w:rsidR="004B0E0A" w:rsidRDefault="004B0E0A">
          <w:pPr>
            <w:pStyle w:val="TM3"/>
            <w:tabs>
              <w:tab w:val="right" w:leader="dot" w:pos="9062"/>
            </w:tabs>
            <w:rPr>
              <w:rFonts w:eastAsiaTheme="minorEastAsia"/>
              <w:noProof/>
              <w:lang w:eastAsia="fr-FR"/>
            </w:rPr>
          </w:pPr>
          <w:hyperlink w:anchor="_Toc191907129" w:history="1">
            <w:r w:rsidRPr="0013650B">
              <w:rPr>
                <w:rStyle w:val="Lienhypertexte"/>
                <w:noProof/>
              </w:rPr>
              <w:t>Signalements en attente</w:t>
            </w:r>
            <w:r>
              <w:rPr>
                <w:noProof/>
                <w:webHidden/>
              </w:rPr>
              <w:tab/>
            </w:r>
            <w:r>
              <w:rPr>
                <w:noProof/>
                <w:webHidden/>
              </w:rPr>
              <w:fldChar w:fldCharType="begin"/>
            </w:r>
            <w:r>
              <w:rPr>
                <w:noProof/>
                <w:webHidden/>
              </w:rPr>
              <w:instrText xml:space="preserve"> PAGEREF _Toc191907129 \h </w:instrText>
            </w:r>
            <w:r>
              <w:rPr>
                <w:noProof/>
                <w:webHidden/>
              </w:rPr>
            </w:r>
            <w:r>
              <w:rPr>
                <w:noProof/>
                <w:webHidden/>
              </w:rPr>
              <w:fldChar w:fldCharType="separate"/>
            </w:r>
            <w:r>
              <w:rPr>
                <w:noProof/>
                <w:webHidden/>
              </w:rPr>
              <w:t>6</w:t>
            </w:r>
            <w:r>
              <w:rPr>
                <w:noProof/>
                <w:webHidden/>
              </w:rPr>
              <w:fldChar w:fldCharType="end"/>
            </w:r>
          </w:hyperlink>
        </w:p>
        <w:p w14:paraId="2F9A99C9" w14:textId="5569E1BA" w:rsidR="004B0E0A" w:rsidRDefault="004B0E0A">
          <w:pPr>
            <w:pStyle w:val="TM3"/>
            <w:tabs>
              <w:tab w:val="right" w:leader="dot" w:pos="9062"/>
            </w:tabs>
            <w:rPr>
              <w:rFonts w:eastAsiaTheme="minorEastAsia"/>
              <w:noProof/>
              <w:lang w:eastAsia="fr-FR"/>
            </w:rPr>
          </w:pPr>
          <w:hyperlink w:anchor="_Toc191907130" w:history="1">
            <w:r w:rsidRPr="0013650B">
              <w:rPr>
                <w:rStyle w:val="Lienhypertexte"/>
                <w:noProof/>
              </w:rPr>
              <w:t>Exemple</w:t>
            </w:r>
            <w:r>
              <w:rPr>
                <w:noProof/>
                <w:webHidden/>
              </w:rPr>
              <w:tab/>
            </w:r>
            <w:r>
              <w:rPr>
                <w:noProof/>
                <w:webHidden/>
              </w:rPr>
              <w:fldChar w:fldCharType="begin"/>
            </w:r>
            <w:r>
              <w:rPr>
                <w:noProof/>
                <w:webHidden/>
              </w:rPr>
              <w:instrText xml:space="preserve"> PAGEREF _Toc191907130 \h </w:instrText>
            </w:r>
            <w:r>
              <w:rPr>
                <w:noProof/>
                <w:webHidden/>
              </w:rPr>
            </w:r>
            <w:r>
              <w:rPr>
                <w:noProof/>
                <w:webHidden/>
              </w:rPr>
              <w:fldChar w:fldCharType="separate"/>
            </w:r>
            <w:r>
              <w:rPr>
                <w:noProof/>
                <w:webHidden/>
              </w:rPr>
              <w:t>6</w:t>
            </w:r>
            <w:r>
              <w:rPr>
                <w:noProof/>
                <w:webHidden/>
              </w:rPr>
              <w:fldChar w:fldCharType="end"/>
            </w:r>
          </w:hyperlink>
        </w:p>
        <w:p w14:paraId="590A7069" w14:textId="44D3F51D" w:rsidR="004B0E0A" w:rsidRDefault="004B0E0A">
          <w:pPr>
            <w:pStyle w:val="TM2"/>
            <w:tabs>
              <w:tab w:val="right" w:leader="dot" w:pos="9062"/>
            </w:tabs>
            <w:rPr>
              <w:rFonts w:eastAsiaTheme="minorEastAsia"/>
              <w:noProof/>
              <w:lang w:eastAsia="fr-FR"/>
            </w:rPr>
          </w:pPr>
          <w:hyperlink w:anchor="_Toc191907131" w:history="1">
            <w:r w:rsidRPr="0013650B">
              <w:rPr>
                <w:rStyle w:val="Lienhypertexte"/>
                <w:noProof/>
              </w:rPr>
              <w:t>DTNOM</w:t>
            </w:r>
            <w:r>
              <w:rPr>
                <w:noProof/>
                <w:webHidden/>
              </w:rPr>
              <w:tab/>
            </w:r>
            <w:r>
              <w:rPr>
                <w:noProof/>
                <w:webHidden/>
              </w:rPr>
              <w:fldChar w:fldCharType="begin"/>
            </w:r>
            <w:r>
              <w:rPr>
                <w:noProof/>
                <w:webHidden/>
              </w:rPr>
              <w:instrText xml:space="preserve"> PAGEREF _Toc191907131 \h </w:instrText>
            </w:r>
            <w:r>
              <w:rPr>
                <w:noProof/>
                <w:webHidden/>
              </w:rPr>
            </w:r>
            <w:r>
              <w:rPr>
                <w:noProof/>
                <w:webHidden/>
              </w:rPr>
              <w:fldChar w:fldCharType="separate"/>
            </w:r>
            <w:r>
              <w:rPr>
                <w:noProof/>
                <w:webHidden/>
              </w:rPr>
              <w:t>7</w:t>
            </w:r>
            <w:r>
              <w:rPr>
                <w:noProof/>
                <w:webHidden/>
              </w:rPr>
              <w:fldChar w:fldCharType="end"/>
            </w:r>
          </w:hyperlink>
        </w:p>
        <w:p w14:paraId="0087556C" w14:textId="3F7ED79A" w:rsidR="004B0E0A" w:rsidRDefault="004B0E0A">
          <w:pPr>
            <w:pStyle w:val="TM3"/>
            <w:tabs>
              <w:tab w:val="right" w:leader="dot" w:pos="9062"/>
            </w:tabs>
            <w:rPr>
              <w:rFonts w:eastAsiaTheme="minorEastAsia"/>
              <w:noProof/>
              <w:lang w:eastAsia="fr-FR"/>
            </w:rPr>
          </w:pPr>
          <w:hyperlink w:anchor="_Toc191907132" w:history="1">
            <w:r w:rsidRPr="0013650B">
              <w:rPr>
                <w:rStyle w:val="Lienhypertexte"/>
                <w:noProof/>
              </w:rPr>
              <w:t>Signalements effectués en février</w:t>
            </w:r>
            <w:r>
              <w:rPr>
                <w:noProof/>
                <w:webHidden/>
              </w:rPr>
              <w:tab/>
            </w:r>
            <w:r>
              <w:rPr>
                <w:noProof/>
                <w:webHidden/>
              </w:rPr>
              <w:fldChar w:fldCharType="begin"/>
            </w:r>
            <w:r>
              <w:rPr>
                <w:noProof/>
                <w:webHidden/>
              </w:rPr>
              <w:instrText xml:space="preserve"> PAGEREF _Toc191907132 \h </w:instrText>
            </w:r>
            <w:r>
              <w:rPr>
                <w:noProof/>
                <w:webHidden/>
              </w:rPr>
            </w:r>
            <w:r>
              <w:rPr>
                <w:noProof/>
                <w:webHidden/>
              </w:rPr>
              <w:fldChar w:fldCharType="separate"/>
            </w:r>
            <w:r>
              <w:rPr>
                <w:noProof/>
                <w:webHidden/>
              </w:rPr>
              <w:t>7</w:t>
            </w:r>
            <w:r>
              <w:rPr>
                <w:noProof/>
                <w:webHidden/>
              </w:rPr>
              <w:fldChar w:fldCharType="end"/>
            </w:r>
          </w:hyperlink>
        </w:p>
        <w:p w14:paraId="62E4CB93" w14:textId="00A507F7" w:rsidR="004B0E0A" w:rsidRDefault="004B0E0A">
          <w:pPr>
            <w:pStyle w:val="TM3"/>
            <w:tabs>
              <w:tab w:val="right" w:leader="dot" w:pos="9062"/>
            </w:tabs>
            <w:rPr>
              <w:rFonts w:eastAsiaTheme="minorEastAsia"/>
              <w:noProof/>
              <w:lang w:eastAsia="fr-FR"/>
            </w:rPr>
          </w:pPr>
          <w:hyperlink w:anchor="_Toc191907133" w:history="1">
            <w:r w:rsidRPr="0013650B">
              <w:rPr>
                <w:rStyle w:val="Lienhypertexte"/>
                <w:noProof/>
              </w:rPr>
              <w:t>Signalements depuis la mise en production</w:t>
            </w:r>
            <w:r>
              <w:rPr>
                <w:noProof/>
                <w:webHidden/>
              </w:rPr>
              <w:tab/>
            </w:r>
            <w:r>
              <w:rPr>
                <w:noProof/>
                <w:webHidden/>
              </w:rPr>
              <w:fldChar w:fldCharType="begin"/>
            </w:r>
            <w:r>
              <w:rPr>
                <w:noProof/>
                <w:webHidden/>
              </w:rPr>
              <w:instrText xml:space="preserve"> PAGEREF _Toc191907133 \h </w:instrText>
            </w:r>
            <w:r>
              <w:rPr>
                <w:noProof/>
                <w:webHidden/>
              </w:rPr>
            </w:r>
            <w:r>
              <w:rPr>
                <w:noProof/>
                <w:webHidden/>
              </w:rPr>
              <w:fldChar w:fldCharType="separate"/>
            </w:r>
            <w:r>
              <w:rPr>
                <w:noProof/>
                <w:webHidden/>
              </w:rPr>
              <w:t>7</w:t>
            </w:r>
            <w:r>
              <w:rPr>
                <w:noProof/>
                <w:webHidden/>
              </w:rPr>
              <w:fldChar w:fldCharType="end"/>
            </w:r>
          </w:hyperlink>
        </w:p>
        <w:p w14:paraId="7E62C135" w14:textId="55F7148B" w:rsidR="004B0E0A" w:rsidRDefault="004B0E0A">
          <w:pPr>
            <w:pStyle w:val="TM3"/>
            <w:tabs>
              <w:tab w:val="right" w:leader="dot" w:pos="9062"/>
            </w:tabs>
            <w:rPr>
              <w:rFonts w:eastAsiaTheme="minorEastAsia"/>
              <w:noProof/>
              <w:lang w:eastAsia="fr-FR"/>
            </w:rPr>
          </w:pPr>
          <w:hyperlink w:anchor="_Toc191907134" w:history="1">
            <w:r w:rsidRPr="0013650B">
              <w:rPr>
                <w:rStyle w:val="Lienhypertexte"/>
                <w:noProof/>
              </w:rPr>
              <w:t>Signalements en attente</w:t>
            </w:r>
            <w:r>
              <w:rPr>
                <w:noProof/>
                <w:webHidden/>
              </w:rPr>
              <w:tab/>
            </w:r>
            <w:r>
              <w:rPr>
                <w:noProof/>
                <w:webHidden/>
              </w:rPr>
              <w:fldChar w:fldCharType="begin"/>
            </w:r>
            <w:r>
              <w:rPr>
                <w:noProof/>
                <w:webHidden/>
              </w:rPr>
              <w:instrText xml:space="preserve"> PAGEREF _Toc191907134 \h </w:instrText>
            </w:r>
            <w:r>
              <w:rPr>
                <w:noProof/>
                <w:webHidden/>
              </w:rPr>
            </w:r>
            <w:r>
              <w:rPr>
                <w:noProof/>
                <w:webHidden/>
              </w:rPr>
              <w:fldChar w:fldCharType="separate"/>
            </w:r>
            <w:r>
              <w:rPr>
                <w:noProof/>
                <w:webHidden/>
              </w:rPr>
              <w:t>8</w:t>
            </w:r>
            <w:r>
              <w:rPr>
                <w:noProof/>
                <w:webHidden/>
              </w:rPr>
              <w:fldChar w:fldCharType="end"/>
            </w:r>
          </w:hyperlink>
        </w:p>
        <w:p w14:paraId="2D9B0EC2" w14:textId="00FA9F67" w:rsidR="004B0E0A" w:rsidRDefault="004B0E0A">
          <w:pPr>
            <w:pStyle w:val="TM3"/>
            <w:tabs>
              <w:tab w:val="right" w:leader="dot" w:pos="9062"/>
            </w:tabs>
            <w:rPr>
              <w:rFonts w:eastAsiaTheme="minorEastAsia"/>
              <w:noProof/>
              <w:lang w:eastAsia="fr-FR"/>
            </w:rPr>
          </w:pPr>
          <w:hyperlink w:anchor="_Toc191907135" w:history="1">
            <w:r w:rsidRPr="0013650B">
              <w:rPr>
                <w:rStyle w:val="Lienhypertexte"/>
                <w:noProof/>
              </w:rPr>
              <w:t>Exemple</w:t>
            </w:r>
            <w:r>
              <w:rPr>
                <w:noProof/>
                <w:webHidden/>
              </w:rPr>
              <w:tab/>
            </w:r>
            <w:r>
              <w:rPr>
                <w:noProof/>
                <w:webHidden/>
              </w:rPr>
              <w:fldChar w:fldCharType="begin"/>
            </w:r>
            <w:r>
              <w:rPr>
                <w:noProof/>
                <w:webHidden/>
              </w:rPr>
              <w:instrText xml:space="preserve"> PAGEREF _Toc191907135 \h </w:instrText>
            </w:r>
            <w:r>
              <w:rPr>
                <w:noProof/>
                <w:webHidden/>
              </w:rPr>
            </w:r>
            <w:r>
              <w:rPr>
                <w:noProof/>
                <w:webHidden/>
              </w:rPr>
              <w:fldChar w:fldCharType="separate"/>
            </w:r>
            <w:r>
              <w:rPr>
                <w:noProof/>
                <w:webHidden/>
              </w:rPr>
              <w:t>8</w:t>
            </w:r>
            <w:r>
              <w:rPr>
                <w:noProof/>
                <w:webHidden/>
              </w:rPr>
              <w:fldChar w:fldCharType="end"/>
            </w:r>
          </w:hyperlink>
        </w:p>
        <w:p w14:paraId="3091EFBC" w14:textId="71694B52" w:rsidR="004B0E0A" w:rsidRDefault="004B0E0A">
          <w:pPr>
            <w:pStyle w:val="TM2"/>
            <w:tabs>
              <w:tab w:val="right" w:leader="dot" w:pos="9062"/>
            </w:tabs>
            <w:rPr>
              <w:rFonts w:eastAsiaTheme="minorEastAsia"/>
              <w:noProof/>
              <w:lang w:eastAsia="fr-FR"/>
            </w:rPr>
          </w:pPr>
          <w:hyperlink w:anchor="_Toc191907136" w:history="1">
            <w:r w:rsidRPr="0013650B">
              <w:rPr>
                <w:rStyle w:val="Lienhypertexte"/>
                <w:noProof/>
              </w:rPr>
              <w:t>DTSE</w:t>
            </w:r>
            <w:r>
              <w:rPr>
                <w:noProof/>
                <w:webHidden/>
              </w:rPr>
              <w:tab/>
            </w:r>
            <w:r>
              <w:rPr>
                <w:noProof/>
                <w:webHidden/>
              </w:rPr>
              <w:fldChar w:fldCharType="begin"/>
            </w:r>
            <w:r>
              <w:rPr>
                <w:noProof/>
                <w:webHidden/>
              </w:rPr>
              <w:instrText xml:space="preserve"> PAGEREF _Toc191907136 \h </w:instrText>
            </w:r>
            <w:r>
              <w:rPr>
                <w:noProof/>
                <w:webHidden/>
              </w:rPr>
            </w:r>
            <w:r>
              <w:rPr>
                <w:noProof/>
                <w:webHidden/>
              </w:rPr>
              <w:fldChar w:fldCharType="separate"/>
            </w:r>
            <w:r>
              <w:rPr>
                <w:noProof/>
                <w:webHidden/>
              </w:rPr>
              <w:t>9</w:t>
            </w:r>
            <w:r>
              <w:rPr>
                <w:noProof/>
                <w:webHidden/>
              </w:rPr>
              <w:fldChar w:fldCharType="end"/>
            </w:r>
          </w:hyperlink>
        </w:p>
        <w:p w14:paraId="69A6CF2B" w14:textId="7578F19C" w:rsidR="004B0E0A" w:rsidRDefault="004B0E0A">
          <w:pPr>
            <w:pStyle w:val="TM3"/>
            <w:tabs>
              <w:tab w:val="right" w:leader="dot" w:pos="9062"/>
            </w:tabs>
            <w:rPr>
              <w:rFonts w:eastAsiaTheme="minorEastAsia"/>
              <w:noProof/>
              <w:lang w:eastAsia="fr-FR"/>
            </w:rPr>
          </w:pPr>
          <w:hyperlink w:anchor="_Toc191907137" w:history="1">
            <w:r w:rsidRPr="0013650B">
              <w:rPr>
                <w:rStyle w:val="Lienhypertexte"/>
                <w:noProof/>
              </w:rPr>
              <w:t>Signalements effectués en février</w:t>
            </w:r>
            <w:r>
              <w:rPr>
                <w:noProof/>
                <w:webHidden/>
              </w:rPr>
              <w:tab/>
            </w:r>
            <w:r>
              <w:rPr>
                <w:noProof/>
                <w:webHidden/>
              </w:rPr>
              <w:fldChar w:fldCharType="begin"/>
            </w:r>
            <w:r>
              <w:rPr>
                <w:noProof/>
                <w:webHidden/>
              </w:rPr>
              <w:instrText xml:space="preserve"> PAGEREF _Toc191907137 \h </w:instrText>
            </w:r>
            <w:r>
              <w:rPr>
                <w:noProof/>
                <w:webHidden/>
              </w:rPr>
            </w:r>
            <w:r>
              <w:rPr>
                <w:noProof/>
                <w:webHidden/>
              </w:rPr>
              <w:fldChar w:fldCharType="separate"/>
            </w:r>
            <w:r>
              <w:rPr>
                <w:noProof/>
                <w:webHidden/>
              </w:rPr>
              <w:t>9</w:t>
            </w:r>
            <w:r>
              <w:rPr>
                <w:noProof/>
                <w:webHidden/>
              </w:rPr>
              <w:fldChar w:fldCharType="end"/>
            </w:r>
          </w:hyperlink>
        </w:p>
        <w:p w14:paraId="3F669696" w14:textId="26E9FA95" w:rsidR="004B0E0A" w:rsidRDefault="004B0E0A">
          <w:pPr>
            <w:pStyle w:val="TM3"/>
            <w:tabs>
              <w:tab w:val="right" w:leader="dot" w:pos="9062"/>
            </w:tabs>
            <w:rPr>
              <w:rFonts w:eastAsiaTheme="minorEastAsia"/>
              <w:noProof/>
              <w:lang w:eastAsia="fr-FR"/>
            </w:rPr>
          </w:pPr>
          <w:hyperlink w:anchor="_Toc191907138" w:history="1">
            <w:r w:rsidRPr="0013650B">
              <w:rPr>
                <w:rStyle w:val="Lienhypertexte"/>
                <w:noProof/>
              </w:rPr>
              <w:t>Signalements depuis la mise en production</w:t>
            </w:r>
            <w:r>
              <w:rPr>
                <w:noProof/>
                <w:webHidden/>
              </w:rPr>
              <w:tab/>
            </w:r>
            <w:r>
              <w:rPr>
                <w:noProof/>
                <w:webHidden/>
              </w:rPr>
              <w:fldChar w:fldCharType="begin"/>
            </w:r>
            <w:r>
              <w:rPr>
                <w:noProof/>
                <w:webHidden/>
              </w:rPr>
              <w:instrText xml:space="preserve"> PAGEREF _Toc191907138 \h </w:instrText>
            </w:r>
            <w:r>
              <w:rPr>
                <w:noProof/>
                <w:webHidden/>
              </w:rPr>
            </w:r>
            <w:r>
              <w:rPr>
                <w:noProof/>
                <w:webHidden/>
              </w:rPr>
              <w:fldChar w:fldCharType="separate"/>
            </w:r>
            <w:r>
              <w:rPr>
                <w:noProof/>
                <w:webHidden/>
              </w:rPr>
              <w:t>9</w:t>
            </w:r>
            <w:r>
              <w:rPr>
                <w:noProof/>
                <w:webHidden/>
              </w:rPr>
              <w:fldChar w:fldCharType="end"/>
            </w:r>
          </w:hyperlink>
        </w:p>
        <w:p w14:paraId="5DABDCE5" w14:textId="7027A1EE" w:rsidR="004B0E0A" w:rsidRDefault="004B0E0A">
          <w:pPr>
            <w:pStyle w:val="TM3"/>
            <w:tabs>
              <w:tab w:val="right" w:leader="dot" w:pos="9062"/>
            </w:tabs>
            <w:rPr>
              <w:rFonts w:eastAsiaTheme="minorEastAsia"/>
              <w:noProof/>
              <w:lang w:eastAsia="fr-FR"/>
            </w:rPr>
          </w:pPr>
          <w:hyperlink w:anchor="_Toc191907139" w:history="1">
            <w:r w:rsidRPr="0013650B">
              <w:rPr>
                <w:rStyle w:val="Lienhypertexte"/>
                <w:noProof/>
              </w:rPr>
              <w:t>Signalements en attente</w:t>
            </w:r>
            <w:r>
              <w:rPr>
                <w:noProof/>
                <w:webHidden/>
              </w:rPr>
              <w:tab/>
            </w:r>
            <w:r>
              <w:rPr>
                <w:noProof/>
                <w:webHidden/>
              </w:rPr>
              <w:fldChar w:fldCharType="begin"/>
            </w:r>
            <w:r>
              <w:rPr>
                <w:noProof/>
                <w:webHidden/>
              </w:rPr>
              <w:instrText xml:space="preserve"> PAGEREF _Toc191907139 \h </w:instrText>
            </w:r>
            <w:r>
              <w:rPr>
                <w:noProof/>
                <w:webHidden/>
              </w:rPr>
            </w:r>
            <w:r>
              <w:rPr>
                <w:noProof/>
                <w:webHidden/>
              </w:rPr>
              <w:fldChar w:fldCharType="separate"/>
            </w:r>
            <w:r>
              <w:rPr>
                <w:noProof/>
                <w:webHidden/>
              </w:rPr>
              <w:t>10</w:t>
            </w:r>
            <w:r>
              <w:rPr>
                <w:noProof/>
                <w:webHidden/>
              </w:rPr>
              <w:fldChar w:fldCharType="end"/>
            </w:r>
          </w:hyperlink>
        </w:p>
        <w:p w14:paraId="25462651" w14:textId="4F0D825E" w:rsidR="004B0E0A" w:rsidRDefault="004B0E0A">
          <w:pPr>
            <w:pStyle w:val="TM3"/>
            <w:tabs>
              <w:tab w:val="right" w:leader="dot" w:pos="9062"/>
            </w:tabs>
            <w:rPr>
              <w:rFonts w:eastAsiaTheme="minorEastAsia"/>
              <w:noProof/>
              <w:lang w:eastAsia="fr-FR"/>
            </w:rPr>
          </w:pPr>
          <w:hyperlink w:anchor="_Toc191907140" w:history="1">
            <w:r w:rsidRPr="0013650B">
              <w:rPr>
                <w:rStyle w:val="Lienhypertexte"/>
                <w:noProof/>
              </w:rPr>
              <w:t>Exemple</w:t>
            </w:r>
            <w:r>
              <w:rPr>
                <w:noProof/>
                <w:webHidden/>
              </w:rPr>
              <w:tab/>
            </w:r>
            <w:r>
              <w:rPr>
                <w:noProof/>
                <w:webHidden/>
              </w:rPr>
              <w:fldChar w:fldCharType="begin"/>
            </w:r>
            <w:r>
              <w:rPr>
                <w:noProof/>
                <w:webHidden/>
              </w:rPr>
              <w:instrText xml:space="preserve"> PAGEREF _Toc191907140 \h </w:instrText>
            </w:r>
            <w:r>
              <w:rPr>
                <w:noProof/>
                <w:webHidden/>
              </w:rPr>
            </w:r>
            <w:r>
              <w:rPr>
                <w:noProof/>
                <w:webHidden/>
              </w:rPr>
              <w:fldChar w:fldCharType="separate"/>
            </w:r>
            <w:r>
              <w:rPr>
                <w:noProof/>
                <w:webHidden/>
              </w:rPr>
              <w:t>10</w:t>
            </w:r>
            <w:r>
              <w:rPr>
                <w:noProof/>
                <w:webHidden/>
              </w:rPr>
              <w:fldChar w:fldCharType="end"/>
            </w:r>
          </w:hyperlink>
        </w:p>
        <w:p w14:paraId="0F38C533" w14:textId="632FDB2B" w:rsidR="004B0E0A" w:rsidRDefault="004B0E0A">
          <w:pPr>
            <w:pStyle w:val="TM2"/>
            <w:tabs>
              <w:tab w:val="right" w:leader="dot" w:pos="9062"/>
            </w:tabs>
            <w:rPr>
              <w:rFonts w:eastAsiaTheme="minorEastAsia"/>
              <w:noProof/>
              <w:lang w:eastAsia="fr-FR"/>
            </w:rPr>
          </w:pPr>
          <w:hyperlink w:anchor="_Toc191907141" w:history="1">
            <w:r w:rsidRPr="0013650B">
              <w:rPr>
                <w:rStyle w:val="Lienhypertexte"/>
                <w:noProof/>
              </w:rPr>
              <w:t>DTGO</w:t>
            </w:r>
            <w:r>
              <w:rPr>
                <w:noProof/>
                <w:webHidden/>
              </w:rPr>
              <w:tab/>
            </w:r>
            <w:r>
              <w:rPr>
                <w:noProof/>
                <w:webHidden/>
              </w:rPr>
              <w:fldChar w:fldCharType="begin"/>
            </w:r>
            <w:r>
              <w:rPr>
                <w:noProof/>
                <w:webHidden/>
              </w:rPr>
              <w:instrText xml:space="preserve"> PAGEREF _Toc191907141 \h </w:instrText>
            </w:r>
            <w:r>
              <w:rPr>
                <w:noProof/>
                <w:webHidden/>
              </w:rPr>
            </w:r>
            <w:r>
              <w:rPr>
                <w:noProof/>
                <w:webHidden/>
              </w:rPr>
              <w:fldChar w:fldCharType="separate"/>
            </w:r>
            <w:r>
              <w:rPr>
                <w:noProof/>
                <w:webHidden/>
              </w:rPr>
              <w:t>11</w:t>
            </w:r>
            <w:r>
              <w:rPr>
                <w:noProof/>
                <w:webHidden/>
              </w:rPr>
              <w:fldChar w:fldCharType="end"/>
            </w:r>
          </w:hyperlink>
        </w:p>
        <w:p w14:paraId="0FF1EBDB" w14:textId="126D3180" w:rsidR="004B0E0A" w:rsidRDefault="004B0E0A">
          <w:pPr>
            <w:pStyle w:val="TM3"/>
            <w:tabs>
              <w:tab w:val="right" w:leader="dot" w:pos="9062"/>
            </w:tabs>
            <w:rPr>
              <w:rFonts w:eastAsiaTheme="minorEastAsia"/>
              <w:noProof/>
              <w:lang w:eastAsia="fr-FR"/>
            </w:rPr>
          </w:pPr>
          <w:hyperlink w:anchor="_Toc191907142" w:history="1">
            <w:r w:rsidRPr="0013650B">
              <w:rPr>
                <w:rStyle w:val="Lienhypertexte"/>
                <w:noProof/>
              </w:rPr>
              <w:t>Signalements effectués entre en février</w:t>
            </w:r>
            <w:r>
              <w:rPr>
                <w:noProof/>
                <w:webHidden/>
              </w:rPr>
              <w:tab/>
            </w:r>
            <w:r>
              <w:rPr>
                <w:noProof/>
                <w:webHidden/>
              </w:rPr>
              <w:fldChar w:fldCharType="begin"/>
            </w:r>
            <w:r>
              <w:rPr>
                <w:noProof/>
                <w:webHidden/>
              </w:rPr>
              <w:instrText xml:space="preserve"> PAGEREF _Toc191907142 \h </w:instrText>
            </w:r>
            <w:r>
              <w:rPr>
                <w:noProof/>
                <w:webHidden/>
              </w:rPr>
            </w:r>
            <w:r>
              <w:rPr>
                <w:noProof/>
                <w:webHidden/>
              </w:rPr>
              <w:fldChar w:fldCharType="separate"/>
            </w:r>
            <w:r>
              <w:rPr>
                <w:noProof/>
                <w:webHidden/>
              </w:rPr>
              <w:t>11</w:t>
            </w:r>
            <w:r>
              <w:rPr>
                <w:noProof/>
                <w:webHidden/>
              </w:rPr>
              <w:fldChar w:fldCharType="end"/>
            </w:r>
          </w:hyperlink>
        </w:p>
        <w:p w14:paraId="4EF1D81F" w14:textId="5A060D18" w:rsidR="004B0E0A" w:rsidRDefault="004B0E0A">
          <w:pPr>
            <w:pStyle w:val="TM3"/>
            <w:tabs>
              <w:tab w:val="right" w:leader="dot" w:pos="9062"/>
            </w:tabs>
            <w:rPr>
              <w:rFonts w:eastAsiaTheme="minorEastAsia"/>
              <w:noProof/>
              <w:lang w:eastAsia="fr-FR"/>
            </w:rPr>
          </w:pPr>
          <w:hyperlink w:anchor="_Toc191907143" w:history="1">
            <w:r w:rsidRPr="0013650B">
              <w:rPr>
                <w:rStyle w:val="Lienhypertexte"/>
                <w:noProof/>
              </w:rPr>
              <w:t>Signalements depuis la mise en production</w:t>
            </w:r>
            <w:r>
              <w:rPr>
                <w:noProof/>
                <w:webHidden/>
              </w:rPr>
              <w:tab/>
            </w:r>
            <w:r>
              <w:rPr>
                <w:noProof/>
                <w:webHidden/>
              </w:rPr>
              <w:fldChar w:fldCharType="begin"/>
            </w:r>
            <w:r>
              <w:rPr>
                <w:noProof/>
                <w:webHidden/>
              </w:rPr>
              <w:instrText xml:space="preserve"> PAGEREF _Toc191907143 \h </w:instrText>
            </w:r>
            <w:r>
              <w:rPr>
                <w:noProof/>
                <w:webHidden/>
              </w:rPr>
            </w:r>
            <w:r>
              <w:rPr>
                <w:noProof/>
                <w:webHidden/>
              </w:rPr>
              <w:fldChar w:fldCharType="separate"/>
            </w:r>
            <w:r>
              <w:rPr>
                <w:noProof/>
                <w:webHidden/>
              </w:rPr>
              <w:t>11</w:t>
            </w:r>
            <w:r>
              <w:rPr>
                <w:noProof/>
                <w:webHidden/>
              </w:rPr>
              <w:fldChar w:fldCharType="end"/>
            </w:r>
          </w:hyperlink>
        </w:p>
        <w:p w14:paraId="2EFCF381" w14:textId="3306F9C4" w:rsidR="004B0E0A" w:rsidRDefault="004B0E0A">
          <w:pPr>
            <w:pStyle w:val="TM3"/>
            <w:tabs>
              <w:tab w:val="right" w:leader="dot" w:pos="9062"/>
            </w:tabs>
            <w:rPr>
              <w:rFonts w:eastAsiaTheme="minorEastAsia"/>
              <w:noProof/>
              <w:lang w:eastAsia="fr-FR"/>
            </w:rPr>
          </w:pPr>
          <w:hyperlink w:anchor="_Toc191907144" w:history="1">
            <w:r w:rsidRPr="0013650B">
              <w:rPr>
                <w:rStyle w:val="Lienhypertexte"/>
                <w:noProof/>
              </w:rPr>
              <w:t>Signalements en attente</w:t>
            </w:r>
            <w:r>
              <w:rPr>
                <w:noProof/>
                <w:webHidden/>
              </w:rPr>
              <w:tab/>
            </w:r>
            <w:r>
              <w:rPr>
                <w:noProof/>
                <w:webHidden/>
              </w:rPr>
              <w:fldChar w:fldCharType="begin"/>
            </w:r>
            <w:r>
              <w:rPr>
                <w:noProof/>
                <w:webHidden/>
              </w:rPr>
              <w:instrText xml:space="preserve"> PAGEREF _Toc191907144 \h </w:instrText>
            </w:r>
            <w:r>
              <w:rPr>
                <w:noProof/>
                <w:webHidden/>
              </w:rPr>
            </w:r>
            <w:r>
              <w:rPr>
                <w:noProof/>
                <w:webHidden/>
              </w:rPr>
              <w:fldChar w:fldCharType="separate"/>
            </w:r>
            <w:r>
              <w:rPr>
                <w:noProof/>
                <w:webHidden/>
              </w:rPr>
              <w:t>12</w:t>
            </w:r>
            <w:r>
              <w:rPr>
                <w:noProof/>
                <w:webHidden/>
              </w:rPr>
              <w:fldChar w:fldCharType="end"/>
            </w:r>
          </w:hyperlink>
        </w:p>
        <w:p w14:paraId="39167853" w14:textId="71A0E006" w:rsidR="004B0E0A" w:rsidRDefault="004B0E0A">
          <w:pPr>
            <w:pStyle w:val="TM3"/>
            <w:tabs>
              <w:tab w:val="right" w:leader="dot" w:pos="9062"/>
            </w:tabs>
            <w:rPr>
              <w:rFonts w:eastAsiaTheme="minorEastAsia"/>
              <w:noProof/>
              <w:lang w:eastAsia="fr-FR"/>
            </w:rPr>
          </w:pPr>
          <w:hyperlink w:anchor="_Toc191907145" w:history="1">
            <w:r w:rsidRPr="0013650B">
              <w:rPr>
                <w:rStyle w:val="Lienhypertexte"/>
                <w:noProof/>
              </w:rPr>
              <w:t>Exemple</w:t>
            </w:r>
            <w:r>
              <w:rPr>
                <w:noProof/>
                <w:webHidden/>
              </w:rPr>
              <w:tab/>
            </w:r>
            <w:r>
              <w:rPr>
                <w:noProof/>
                <w:webHidden/>
              </w:rPr>
              <w:fldChar w:fldCharType="begin"/>
            </w:r>
            <w:r>
              <w:rPr>
                <w:noProof/>
                <w:webHidden/>
              </w:rPr>
              <w:instrText xml:space="preserve"> PAGEREF _Toc191907145 \h </w:instrText>
            </w:r>
            <w:r>
              <w:rPr>
                <w:noProof/>
                <w:webHidden/>
              </w:rPr>
            </w:r>
            <w:r>
              <w:rPr>
                <w:noProof/>
                <w:webHidden/>
              </w:rPr>
              <w:fldChar w:fldCharType="separate"/>
            </w:r>
            <w:r>
              <w:rPr>
                <w:noProof/>
                <w:webHidden/>
              </w:rPr>
              <w:t>12</w:t>
            </w:r>
            <w:r>
              <w:rPr>
                <w:noProof/>
                <w:webHidden/>
              </w:rPr>
              <w:fldChar w:fldCharType="end"/>
            </w:r>
          </w:hyperlink>
        </w:p>
        <w:p w14:paraId="2E12E78A" w14:textId="5CA48B61" w:rsidR="004B0E0A" w:rsidRDefault="004B0E0A">
          <w:pPr>
            <w:pStyle w:val="TM1"/>
            <w:tabs>
              <w:tab w:val="right" w:leader="dot" w:pos="9062"/>
            </w:tabs>
            <w:rPr>
              <w:rFonts w:eastAsiaTheme="minorEastAsia"/>
              <w:noProof/>
              <w:lang w:eastAsia="fr-FR"/>
            </w:rPr>
          </w:pPr>
          <w:hyperlink w:anchor="_Toc191907146" w:history="1">
            <w:r w:rsidRPr="0013650B">
              <w:rPr>
                <w:rStyle w:val="Lienhypertexte"/>
                <w:noProof/>
              </w:rPr>
              <w:t>Rapport d’Erreur</w:t>
            </w:r>
            <w:r>
              <w:rPr>
                <w:noProof/>
                <w:webHidden/>
              </w:rPr>
              <w:tab/>
            </w:r>
            <w:r>
              <w:rPr>
                <w:noProof/>
                <w:webHidden/>
              </w:rPr>
              <w:fldChar w:fldCharType="begin"/>
            </w:r>
            <w:r>
              <w:rPr>
                <w:noProof/>
                <w:webHidden/>
              </w:rPr>
              <w:instrText xml:space="preserve"> PAGEREF _Toc191907146 \h </w:instrText>
            </w:r>
            <w:r>
              <w:rPr>
                <w:noProof/>
                <w:webHidden/>
              </w:rPr>
            </w:r>
            <w:r>
              <w:rPr>
                <w:noProof/>
                <w:webHidden/>
              </w:rPr>
              <w:fldChar w:fldCharType="separate"/>
            </w:r>
            <w:r>
              <w:rPr>
                <w:noProof/>
                <w:webHidden/>
              </w:rPr>
              <w:t>13</w:t>
            </w:r>
            <w:r>
              <w:rPr>
                <w:noProof/>
                <w:webHidden/>
              </w:rPr>
              <w:fldChar w:fldCharType="end"/>
            </w:r>
          </w:hyperlink>
        </w:p>
        <w:p w14:paraId="26495561" w14:textId="61F1F208" w:rsidR="004B0E0A" w:rsidRDefault="004B0E0A">
          <w:pPr>
            <w:pStyle w:val="TM2"/>
            <w:tabs>
              <w:tab w:val="right" w:leader="dot" w:pos="9062"/>
            </w:tabs>
            <w:rPr>
              <w:rFonts w:eastAsiaTheme="minorEastAsia"/>
              <w:noProof/>
              <w:lang w:eastAsia="fr-FR"/>
            </w:rPr>
          </w:pPr>
          <w:hyperlink w:anchor="_Toc191907147" w:history="1">
            <w:r w:rsidRPr="0013650B">
              <w:rPr>
                <w:rStyle w:val="Lienhypertexte"/>
                <w:noProof/>
              </w:rPr>
              <w:t>Exécution du programme</w:t>
            </w:r>
            <w:r>
              <w:rPr>
                <w:noProof/>
                <w:webHidden/>
              </w:rPr>
              <w:tab/>
            </w:r>
            <w:r>
              <w:rPr>
                <w:noProof/>
                <w:webHidden/>
              </w:rPr>
              <w:fldChar w:fldCharType="begin"/>
            </w:r>
            <w:r>
              <w:rPr>
                <w:noProof/>
                <w:webHidden/>
              </w:rPr>
              <w:instrText xml:space="preserve"> PAGEREF _Toc191907147 \h </w:instrText>
            </w:r>
            <w:r>
              <w:rPr>
                <w:noProof/>
                <w:webHidden/>
              </w:rPr>
            </w:r>
            <w:r>
              <w:rPr>
                <w:noProof/>
                <w:webHidden/>
              </w:rPr>
              <w:fldChar w:fldCharType="separate"/>
            </w:r>
            <w:r>
              <w:rPr>
                <w:noProof/>
                <w:webHidden/>
              </w:rPr>
              <w:t>13</w:t>
            </w:r>
            <w:r>
              <w:rPr>
                <w:noProof/>
                <w:webHidden/>
              </w:rPr>
              <w:fldChar w:fldCharType="end"/>
            </w:r>
          </w:hyperlink>
        </w:p>
        <w:p w14:paraId="665D1F36" w14:textId="10535D0F" w:rsidR="004B0E0A" w:rsidRDefault="004B0E0A">
          <w:pPr>
            <w:pStyle w:val="TM1"/>
            <w:tabs>
              <w:tab w:val="right" w:leader="dot" w:pos="9062"/>
            </w:tabs>
            <w:rPr>
              <w:rFonts w:eastAsiaTheme="minorEastAsia"/>
              <w:noProof/>
              <w:lang w:eastAsia="fr-FR"/>
            </w:rPr>
          </w:pPr>
          <w:hyperlink w:anchor="_Toc191907148" w:history="1">
            <w:r w:rsidRPr="0013650B">
              <w:rPr>
                <w:rStyle w:val="Lienhypertexte"/>
                <w:noProof/>
              </w:rPr>
              <w:t>Mise en production</w:t>
            </w:r>
            <w:r>
              <w:rPr>
                <w:noProof/>
                <w:webHidden/>
              </w:rPr>
              <w:tab/>
            </w:r>
            <w:r>
              <w:rPr>
                <w:noProof/>
                <w:webHidden/>
              </w:rPr>
              <w:fldChar w:fldCharType="begin"/>
            </w:r>
            <w:r>
              <w:rPr>
                <w:noProof/>
                <w:webHidden/>
              </w:rPr>
              <w:instrText xml:space="preserve"> PAGEREF _Toc191907148 \h </w:instrText>
            </w:r>
            <w:r>
              <w:rPr>
                <w:noProof/>
                <w:webHidden/>
              </w:rPr>
            </w:r>
            <w:r>
              <w:rPr>
                <w:noProof/>
                <w:webHidden/>
              </w:rPr>
              <w:fldChar w:fldCharType="separate"/>
            </w:r>
            <w:r>
              <w:rPr>
                <w:noProof/>
                <w:webHidden/>
              </w:rPr>
              <w:t>13</w:t>
            </w:r>
            <w:r>
              <w:rPr>
                <w:noProof/>
                <w:webHidden/>
              </w:rPr>
              <w:fldChar w:fldCharType="end"/>
            </w:r>
          </w:hyperlink>
        </w:p>
        <w:p w14:paraId="059DDAA7" w14:textId="1D834491"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91907123"/>
      <w:r w:rsidRPr="008C498B">
        <w:lastRenderedPageBreak/>
        <w:t>Rapport Mensuel</w:t>
      </w:r>
      <w:r w:rsidR="00146367">
        <w:t xml:space="preserve"> </w:t>
      </w:r>
      <w:r w:rsidRPr="008C498B">
        <w:t>d'OSMOSECRACKER</w:t>
      </w:r>
      <w:bookmarkEnd w:id="0"/>
    </w:p>
    <w:p w14:paraId="25BB0867" w14:textId="72294CB0" w:rsidR="00EF2A24" w:rsidRPr="00EF2A24" w:rsidRDefault="00EF2A24" w:rsidP="00EF2A24">
      <w:r w:rsidRPr="00EF2A24">
        <w:t xml:space="preserve">Nous avons </w:t>
      </w:r>
      <w:r w:rsidR="0032335E">
        <w:t>3</w:t>
      </w:r>
      <w:r w:rsidRPr="00EF2A24">
        <w:t xml:space="preserve"> signalements créés et </w:t>
      </w:r>
      <w:r w:rsidR="0032335E">
        <w:t>6</w:t>
      </w:r>
      <w:r w:rsidRPr="00EF2A24">
        <w:t xml:space="preserve"> signalements traités au mois de </w:t>
      </w:r>
      <w:r w:rsidR="004B0E0A">
        <w:t>février</w:t>
      </w:r>
      <w:r w:rsidRPr="00EF2A24">
        <w:t>.</w:t>
      </w:r>
    </w:p>
    <w:p w14:paraId="270F6C26" w14:textId="4A56575D" w:rsidR="00D51B0E" w:rsidRPr="008C498B" w:rsidRDefault="00D51B0E" w:rsidP="00D51B0E">
      <w:pPr>
        <w:jc w:val="both"/>
      </w:pPr>
    </w:p>
    <w:tbl>
      <w:tblPr>
        <w:tblStyle w:val="Grilledutableau"/>
        <w:tblW w:w="0" w:type="auto"/>
        <w:tblInd w:w="0" w:type="dxa"/>
        <w:tblLook w:val="04A0" w:firstRow="1" w:lastRow="0" w:firstColumn="1" w:lastColumn="0" w:noHBand="0" w:noVBand="1"/>
      </w:tblPr>
      <w:tblGrid>
        <w:gridCol w:w="6725"/>
        <w:gridCol w:w="2337"/>
      </w:tblGrid>
      <w:tr w:rsidR="00DF04C3" w:rsidRPr="008C498B" w14:paraId="5E042A14" w14:textId="77777777" w:rsidTr="0056479C">
        <w:tc>
          <w:tcPr>
            <w:tcW w:w="6629" w:type="dxa"/>
            <w:vAlign w:val="center"/>
          </w:tcPr>
          <w:p w14:paraId="15B4C267" w14:textId="61FC7663" w:rsidR="00D51B0E" w:rsidRPr="008C498B" w:rsidRDefault="00DF04C3" w:rsidP="0056479C">
            <w:pPr>
              <w:jc w:val="center"/>
            </w:pPr>
            <w:r>
              <w:rPr>
                <w:noProof/>
              </w:rPr>
              <w:drawing>
                <wp:inline distT="0" distB="0" distL="0" distR="0" wp14:anchorId="7EA69537" wp14:editId="45729516">
                  <wp:extent cx="4204646" cy="1855818"/>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4646" cy="1855818"/>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spéc.)</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7B912CF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91907124"/>
      <w:r w:rsidRPr="008C498B">
        <w:lastRenderedPageBreak/>
        <w:t>Analyse Globale d'OSMOSECRACKER</w:t>
      </w:r>
      <w:bookmarkEnd w:id="2"/>
    </w:p>
    <w:p w14:paraId="0463CB94" w14:textId="76B2AA07" w:rsidR="00D51B0E" w:rsidRPr="008C498B" w:rsidRDefault="00D51B0E" w:rsidP="00D51B0E">
      <w:pPr>
        <w:jc w:val="both"/>
      </w:pPr>
      <w:r w:rsidRPr="008C498B">
        <w:t xml:space="preserve">Depuis le lancement du projet OSMOSECRACKER, nous avons réalisé </w:t>
      </w:r>
      <w:r w:rsidR="00C70D07">
        <w:t>25</w:t>
      </w:r>
      <w:r w:rsidR="0032335E">
        <w:t>9</w:t>
      </w:r>
      <w:r w:rsidR="00D417D7" w:rsidRPr="00D417D7">
        <w:t xml:space="preserve"> </w:t>
      </w:r>
      <w:r w:rsidRPr="008C498B">
        <w:t>signalements (pour rappel, le projet a débuté en juin 2023)</w:t>
      </w:r>
      <w:r>
        <w:t xml:space="preserve"> selon la répartition de statuts ci-dessous :</w:t>
      </w:r>
    </w:p>
    <w:p w14:paraId="11E98284" w14:textId="1CBC724E" w:rsidR="00C70D07" w:rsidRDefault="00390174" w:rsidP="00C70D07">
      <w:pPr>
        <w:jc w:val="center"/>
      </w:pPr>
      <w:r>
        <w:rPr>
          <w:noProof/>
        </w:rPr>
        <w:drawing>
          <wp:inline distT="0" distB="0" distL="0" distR="0" wp14:anchorId="525399E6" wp14:editId="167B06D1">
            <wp:extent cx="2541678" cy="20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1678" cy="2070300"/>
                    </a:xfrm>
                    <a:prstGeom prst="rect">
                      <a:avLst/>
                    </a:prstGeom>
                    <a:noFill/>
                  </pic:spPr>
                </pic:pic>
              </a:graphicData>
            </a:graphic>
          </wp:inline>
        </w:drawing>
      </w:r>
    </w:p>
    <w:p w14:paraId="39BD0C8C" w14:textId="3C5B3413" w:rsidR="00D51B0E" w:rsidRDefault="00390174" w:rsidP="00146367">
      <w:pPr>
        <w:jc w:val="center"/>
      </w:pPr>
      <w:r>
        <w:rPr>
          <w:noProof/>
        </w:rPr>
        <w:drawing>
          <wp:inline distT="0" distB="0" distL="0" distR="0" wp14:anchorId="293C9233" wp14:editId="28834B3E">
            <wp:extent cx="4288005" cy="32480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7" r="417" b="10811"/>
                    <a:stretch/>
                  </pic:blipFill>
                  <pic:spPr bwMode="auto">
                    <a:xfrm>
                      <a:off x="0" y="0"/>
                      <a:ext cx="4288410" cy="3248332"/>
                    </a:xfrm>
                    <a:prstGeom prst="rect">
                      <a:avLst/>
                    </a:prstGeom>
                    <a:noFill/>
                    <a:ln>
                      <a:noFill/>
                    </a:ln>
                    <a:extLst>
                      <a:ext uri="{53640926-AAD7-44D8-BBD7-CCE9431645EC}">
                        <a14:shadowObscured xmlns:a14="http://schemas.microsoft.com/office/drawing/2010/main"/>
                      </a:ext>
                    </a:extLst>
                  </pic:spPr>
                </pic:pic>
              </a:graphicData>
            </a:graphic>
          </wp:inline>
        </w:drawing>
      </w:r>
    </w:p>
    <w:p w14:paraId="24973053" w14:textId="2FF529CC"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w:t>
      </w:r>
      <w:r w:rsidR="00C52242">
        <w:t>5</w:t>
      </w:r>
      <w:r w:rsidRPr="00715777">
        <w:t xml:space="preserve">), quelques départements ont plus d’une dizaine de signalements </w:t>
      </w:r>
      <w:r>
        <w:t>(</w:t>
      </w:r>
      <w:r w:rsidRPr="00715777">
        <w:t>« SEINE-MARITIME », « GIRONDE », « HAUTE-LOIRE »</w:t>
      </w:r>
      <w:r w:rsidR="00782180">
        <w:t>, « BAS-RHIN »</w:t>
      </w:r>
      <w:r w:rsidR="006969FE">
        <w:t>, « DOUBS »</w:t>
      </w:r>
      <w:r>
        <w:t>)</w:t>
      </w:r>
      <w:r w:rsidRPr="00715777">
        <w:t xml:space="preserve">. Un département se démarque avec </w:t>
      </w:r>
      <w:r w:rsidR="00826D75">
        <w:t>40</w:t>
      </w:r>
      <w:r w:rsidRPr="00715777">
        <w:t xml:space="preserve"> signalements, « ISERE ».</w:t>
      </w:r>
    </w:p>
    <w:p w14:paraId="5725B558" w14:textId="39B759F1" w:rsidR="00D51B0E" w:rsidRDefault="00D51B0E" w:rsidP="00D51B0E">
      <w:pPr>
        <w:jc w:val="both"/>
      </w:pPr>
      <w:r>
        <w:t>Pour mémoire, cette différence de densité de signalement est évidemment directement liée à la densité d’objets OSM/Osmose jugés faux-positifs. Il n’y a pas de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1AF0B479" w14:textId="195EDB23" w:rsidR="004318D3" w:rsidRDefault="0032335E" w:rsidP="0032335E">
      <w:r>
        <w:lastRenderedPageBreak/>
        <w:t>0</w:t>
      </w:r>
      <w:r w:rsidR="00C70D07" w:rsidRPr="00C70D07">
        <w:t xml:space="preserve"> signalements n'ont pas été traités.</w:t>
      </w:r>
    </w:p>
    <w:p w14:paraId="0C0B87BD" w14:textId="657F4211" w:rsidR="00AB0259" w:rsidRDefault="001D3809" w:rsidP="00994E98">
      <w:pPr>
        <w:jc w:val="center"/>
      </w:pPr>
      <w:r>
        <w:rPr>
          <w:noProof/>
        </w:rPr>
        <w:drawing>
          <wp:inline distT="0" distB="0" distL="0" distR="0" wp14:anchorId="79992868" wp14:editId="4630C9E2">
            <wp:extent cx="5726103" cy="4042442"/>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6103" cy="4042442"/>
                    </a:xfrm>
                    <a:prstGeom prst="rect">
                      <a:avLst/>
                    </a:prstGeom>
                    <a:noFill/>
                  </pic:spPr>
                </pic:pic>
              </a:graphicData>
            </a:graphic>
          </wp:inline>
        </w:drawing>
      </w:r>
    </w:p>
    <w:p w14:paraId="1F8003F4" w14:textId="16E6BA06"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xml:space="preserve"> » par </w:t>
      </w:r>
      <w:r w:rsidR="00E16C92">
        <w:t>r</w:t>
      </w:r>
      <w:r w:rsidR="00AB0259">
        <w:t>apport à la réalité</w:t>
      </w:r>
      <w:r w:rsidRPr="008C498B">
        <w:t>)</w:t>
      </w:r>
      <w:r>
        <w:t>.</w:t>
      </w:r>
    </w:p>
    <w:p w14:paraId="0F474625" w14:textId="3E50D655" w:rsidR="00D51B0E" w:rsidRDefault="00D51B0E" w:rsidP="00D51B0E">
      <w:pPr>
        <w:jc w:val="both"/>
      </w:pPr>
    </w:p>
    <w:p w14:paraId="3C5AB815" w14:textId="50359D85" w:rsidR="00D51B0E" w:rsidRDefault="00442A0B" w:rsidP="00D51B0E">
      <w:r>
        <w:br w:type="page"/>
      </w:r>
    </w:p>
    <w:p w14:paraId="33E8E8C2" w14:textId="77777777" w:rsidR="006969FE" w:rsidRDefault="006969FE" w:rsidP="00D51B0E"/>
    <w:p w14:paraId="66F19008" w14:textId="6DB69BCD" w:rsidR="009C6E16" w:rsidRPr="009C6E16" w:rsidRDefault="00D51B0E" w:rsidP="00697988">
      <w:pPr>
        <w:pStyle w:val="Titre1"/>
      </w:pPr>
      <w:bookmarkStart w:id="3" w:name="_Toc191907125"/>
      <w:r>
        <w:t>Analyse par DT</w:t>
      </w:r>
      <w:bookmarkEnd w:id="3"/>
    </w:p>
    <w:p w14:paraId="74007217" w14:textId="77777777" w:rsidR="00D51B0E" w:rsidRDefault="00D51B0E" w:rsidP="00D51B0E">
      <w:pPr>
        <w:pStyle w:val="Titre2"/>
      </w:pPr>
      <w:bookmarkStart w:id="4" w:name="_Toc191907126"/>
      <w:r>
        <w:t>DTCE</w:t>
      </w:r>
      <w:bookmarkEnd w:id="4"/>
    </w:p>
    <w:p w14:paraId="4A98CFD9" w14:textId="2392098B" w:rsidR="009C6E16" w:rsidRDefault="00D51B0E" w:rsidP="00D51B0E">
      <w:r>
        <w:t>Les signalements OsmoseCracker concernant la DTCE sont visualisable</w:t>
      </w:r>
      <w:r w:rsidR="001F6B7D">
        <w:t>s</w:t>
      </w:r>
      <w:r>
        <w:t xml:space="preserve"> sur l’Espace Collaboratif à l’URL : </w:t>
      </w:r>
    </w:p>
    <w:p w14:paraId="6F36BC81" w14:textId="6FA7AFD0" w:rsidR="00D51B0E" w:rsidRDefault="004E4E96" w:rsidP="00697988">
      <w:pPr>
        <w:spacing w:after="0" w:line="240" w:lineRule="auto"/>
        <w:rPr>
          <w:rFonts w:ascii="Calibri" w:eastAsia="Times New Roman" w:hAnsi="Calibri" w:cs="Calibri"/>
          <w:color w:val="000000"/>
          <w:lang w:eastAsia="fr-FR"/>
        </w:rPr>
      </w:pPr>
      <w:hyperlink r:id="rId12"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0F10AAC3" w14:textId="77777777" w:rsidR="00697988" w:rsidRPr="00697988" w:rsidRDefault="00697988" w:rsidP="00697988">
      <w:pPr>
        <w:spacing w:after="0" w:line="240" w:lineRule="auto"/>
        <w:rPr>
          <w:rFonts w:ascii="Calibri" w:eastAsia="Times New Roman" w:hAnsi="Calibri" w:cs="Calibri"/>
          <w:color w:val="000000"/>
          <w:lang w:eastAsia="fr-FR"/>
        </w:rPr>
      </w:pPr>
    </w:p>
    <w:p w14:paraId="10EDCC2F" w14:textId="11CCF078" w:rsidR="00697988" w:rsidRPr="00697988" w:rsidRDefault="00D51B0E" w:rsidP="00697988">
      <w:pPr>
        <w:pStyle w:val="Titre3"/>
      </w:pPr>
      <w:bookmarkStart w:id="5" w:name="_Toc191907127"/>
      <w:r>
        <w:t xml:space="preserve">Signalements effectués </w:t>
      </w:r>
      <w:bookmarkStart w:id="6" w:name="_Hlk182831511"/>
      <w:r w:rsidR="00F66046">
        <w:t xml:space="preserve">en </w:t>
      </w:r>
      <w:bookmarkEnd w:id="6"/>
      <w:r w:rsidR="004B0E0A">
        <w:t>février</w:t>
      </w:r>
      <w:bookmarkEnd w:id="5"/>
    </w:p>
    <w:p w14:paraId="7723C241" w14:textId="6D0828A2" w:rsidR="00F66046" w:rsidRDefault="00F66046" w:rsidP="00F66046">
      <w:r w:rsidRPr="00F66046">
        <w:t xml:space="preserve">Ce mois-ci, </w:t>
      </w:r>
      <w:r w:rsidR="00E03B4C">
        <w:t>0</w:t>
      </w:r>
      <w:r w:rsidRPr="00F66046">
        <w:t xml:space="preserve"> signalement émis et </w:t>
      </w:r>
      <w:r w:rsidR="00E03B4C">
        <w:t>2</w:t>
      </w:r>
      <w:r w:rsidRPr="00F66046">
        <w:t xml:space="preserve"> </w:t>
      </w:r>
      <w:r w:rsidR="00E03B4C" w:rsidRPr="00F66046">
        <w:t>signalements</w:t>
      </w:r>
      <w:r w:rsidRPr="00F66046">
        <w:t xml:space="preserve"> ont été traités.</w:t>
      </w:r>
    </w:p>
    <w:p w14:paraId="478D3663" w14:textId="28DCBF1B" w:rsidR="00766022" w:rsidRDefault="00697988" w:rsidP="00766022">
      <w:pPr>
        <w:jc w:val="center"/>
      </w:pPr>
      <w:r>
        <w:rPr>
          <w:noProof/>
        </w:rPr>
        <w:drawing>
          <wp:inline distT="0" distB="0" distL="0" distR="0" wp14:anchorId="4E19A542" wp14:editId="492E4064">
            <wp:extent cx="3306651" cy="162877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12141" cy="1631479"/>
                    </a:xfrm>
                    <a:prstGeom prst="rect">
                      <a:avLst/>
                    </a:prstGeom>
                    <a:noFill/>
                  </pic:spPr>
                </pic:pic>
              </a:graphicData>
            </a:graphic>
          </wp:inline>
        </w:drawing>
      </w:r>
    </w:p>
    <w:p w14:paraId="3A963024" w14:textId="77777777" w:rsidR="00D51B0E" w:rsidRDefault="00D51B0E" w:rsidP="00D51B0E">
      <w:pPr>
        <w:pStyle w:val="Titre3"/>
      </w:pPr>
      <w:bookmarkStart w:id="7" w:name="_Toc191907128"/>
      <w:r>
        <w:t>Signalements depuis la mise en production</w:t>
      </w:r>
      <w:bookmarkEnd w:id="7"/>
    </w:p>
    <w:p w14:paraId="2EC19F1C" w14:textId="4579811A" w:rsidR="00D51B0E" w:rsidRPr="007B7628" w:rsidRDefault="00D51B0E" w:rsidP="00D51B0E">
      <w:r>
        <w:t xml:space="preserve">Un total de </w:t>
      </w:r>
      <w:r w:rsidR="000C3AC0">
        <w:t>100</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drawing>
          <wp:inline distT="0" distB="0" distL="0" distR="0" wp14:anchorId="6576BF18" wp14:editId="25AA733C">
            <wp:extent cx="3876806" cy="23812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81652" cy="2384227"/>
                    </a:xfrm>
                    <a:prstGeom prst="rect">
                      <a:avLst/>
                    </a:prstGeom>
                    <a:noFill/>
                  </pic:spPr>
                </pic:pic>
              </a:graphicData>
            </a:graphic>
          </wp:inline>
        </w:drawing>
      </w:r>
    </w:p>
    <w:p w14:paraId="15536251" w14:textId="4641ACFA" w:rsidR="00365BCE" w:rsidRDefault="003561AD" w:rsidP="00D51B0E">
      <w:pPr>
        <w:jc w:val="center"/>
      </w:pPr>
      <w:r>
        <w:rPr>
          <w:noProof/>
        </w:rPr>
        <w:lastRenderedPageBreak/>
        <w:drawing>
          <wp:inline distT="0" distB="0" distL="0" distR="0" wp14:anchorId="376B0628" wp14:editId="5370AAE2">
            <wp:extent cx="5367633" cy="31623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68983" cy="3163095"/>
                    </a:xfrm>
                    <a:prstGeom prst="rect">
                      <a:avLst/>
                    </a:prstGeom>
                    <a:noFill/>
                  </pic:spPr>
                </pic:pic>
              </a:graphicData>
            </a:graphic>
          </wp:inline>
        </w:drawing>
      </w:r>
    </w:p>
    <w:p w14:paraId="3E561B75" w14:textId="535881AA" w:rsidR="00D51B0E" w:rsidRDefault="00D51B0E" w:rsidP="00D51B0E">
      <w:pPr>
        <w:pStyle w:val="Titre3"/>
      </w:pPr>
      <w:bookmarkStart w:id="8" w:name="_Toc191907129"/>
      <w:r>
        <w:t>Signalements en attente</w:t>
      </w:r>
      <w:bookmarkEnd w:id="8"/>
    </w:p>
    <w:p w14:paraId="0684B871" w14:textId="142A77E2" w:rsidR="00697988" w:rsidRDefault="00697988" w:rsidP="005E33BA">
      <w:r>
        <w:t>Pas de signalement actuellement en attente.</w:t>
      </w:r>
    </w:p>
    <w:p w14:paraId="3F851EFE" w14:textId="77777777" w:rsidR="00697988" w:rsidRPr="005E33BA" w:rsidRDefault="00697988" w:rsidP="005E33BA"/>
    <w:p w14:paraId="1E2326B3" w14:textId="150E2CE8" w:rsidR="00D51B0E" w:rsidRDefault="00D51B0E" w:rsidP="00D51B0E">
      <w:pPr>
        <w:pStyle w:val="Titre3"/>
        <w:rPr>
          <w:rFonts w:eastAsiaTheme="minorHAnsi"/>
        </w:rPr>
      </w:pPr>
      <w:bookmarkStart w:id="9" w:name="_Toc191907130"/>
      <w:r>
        <w:rPr>
          <w:rFonts w:eastAsiaTheme="minorHAnsi"/>
        </w:rPr>
        <w:t>Exemple</w:t>
      </w:r>
      <w:bookmarkEnd w:id="9"/>
    </w:p>
    <w:p w14:paraId="31EB614D" w14:textId="766B9B9E" w:rsidR="002B6AD6" w:rsidRDefault="004E4E96" w:rsidP="00697988">
      <w:hyperlink r:id="rId16" w:history="1">
        <w:r w:rsidR="00E03B4C">
          <w:rPr>
            <w:rStyle w:val="Lienhypertexte"/>
          </w:rPr>
          <w:t>Signalement n°957823 - Es</w:t>
        </w:r>
        <w:r w:rsidR="00E03B4C">
          <w:rPr>
            <w:rStyle w:val="Lienhypertexte"/>
          </w:rPr>
          <w:t>p</w:t>
        </w:r>
        <w:r w:rsidR="00E03B4C">
          <w:rPr>
            <w:rStyle w:val="Lienhypertexte"/>
          </w:rPr>
          <w:t>ace Collaboratif IGN</w:t>
        </w:r>
      </w:hyperlink>
    </w:p>
    <w:p w14:paraId="2EFCF95B" w14:textId="1AA47363" w:rsidR="001F6B7D" w:rsidRDefault="001F6B7D" w:rsidP="00697988">
      <w:pPr>
        <w:rPr>
          <w:rFonts w:asciiTheme="majorHAnsi" w:eastAsiaTheme="majorEastAsia" w:hAnsiTheme="majorHAnsi" w:cstheme="majorBidi"/>
          <w:color w:val="365F91" w:themeColor="accent1" w:themeShade="BF"/>
          <w:sz w:val="26"/>
          <w:szCs w:val="26"/>
        </w:rPr>
      </w:pPr>
      <w:r>
        <w:br w:type="page"/>
      </w:r>
    </w:p>
    <w:p w14:paraId="5198E78B" w14:textId="286A4A12" w:rsidR="009C6E16" w:rsidRPr="009C6E16" w:rsidRDefault="00D51B0E" w:rsidP="00697988">
      <w:pPr>
        <w:pStyle w:val="Titre2"/>
      </w:pPr>
      <w:bookmarkStart w:id="10" w:name="_Toc191907131"/>
      <w:r>
        <w:lastRenderedPageBreak/>
        <w:t>DTNOM</w:t>
      </w:r>
      <w:bookmarkEnd w:id="10"/>
    </w:p>
    <w:p w14:paraId="624C8385" w14:textId="71F7A15A" w:rsid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7"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43F5DC14" w14:textId="77777777" w:rsidR="009C6E16" w:rsidRPr="006C07E0" w:rsidRDefault="009C6E16" w:rsidP="00D51B0E">
      <w:pPr>
        <w:rPr>
          <w:rFonts w:ascii="Calibri" w:eastAsia="Times New Roman" w:hAnsi="Calibri" w:cs="Calibri"/>
          <w:color w:val="000000"/>
          <w:lang w:eastAsia="fr-FR"/>
        </w:rPr>
      </w:pPr>
    </w:p>
    <w:p w14:paraId="3D4FF651" w14:textId="25CA5E45" w:rsidR="00D51B0E" w:rsidRDefault="00D51B0E" w:rsidP="00D51B0E">
      <w:pPr>
        <w:pStyle w:val="Titre3"/>
      </w:pPr>
      <w:bookmarkStart w:id="11" w:name="_Toc191907132"/>
      <w:r>
        <w:t xml:space="preserve">Signalements effectués </w:t>
      </w:r>
      <w:r w:rsidR="00EF2ADB">
        <w:t xml:space="preserve">en </w:t>
      </w:r>
      <w:r w:rsidR="004B0E0A">
        <w:t>février</w:t>
      </w:r>
      <w:bookmarkEnd w:id="11"/>
    </w:p>
    <w:p w14:paraId="5E93C504" w14:textId="74169EFB" w:rsidR="00F66046" w:rsidRDefault="00F66046" w:rsidP="00F66046">
      <w:r w:rsidRPr="00F66046">
        <w:t xml:space="preserve">Ce mois-ci, </w:t>
      </w:r>
      <w:r w:rsidR="000C3AC0">
        <w:t>2</w:t>
      </w:r>
      <w:r w:rsidRPr="00F66046">
        <w:t xml:space="preserve"> signalement</w:t>
      </w:r>
      <w:r w:rsidR="00E16C92">
        <w:t>s</w:t>
      </w:r>
      <w:r w:rsidRPr="00F66046">
        <w:t xml:space="preserve"> émis et </w:t>
      </w:r>
      <w:r w:rsidR="000C3AC0">
        <w:t>2</w:t>
      </w:r>
      <w:r w:rsidRPr="00F66046">
        <w:t xml:space="preserve"> </w:t>
      </w:r>
      <w:r w:rsidR="00697988" w:rsidRPr="00F66046">
        <w:t>signalements</w:t>
      </w:r>
      <w:r w:rsidRPr="00F66046">
        <w:t xml:space="preserve"> ont été traités.</w:t>
      </w:r>
    </w:p>
    <w:p w14:paraId="4D85F985" w14:textId="4C71D27A" w:rsidR="00D51B0E" w:rsidRDefault="00CC63EE" w:rsidP="00766022">
      <w:pPr>
        <w:jc w:val="center"/>
      </w:pPr>
      <w:r>
        <w:rPr>
          <w:noProof/>
        </w:rPr>
        <w:drawing>
          <wp:inline distT="0" distB="0" distL="0" distR="0" wp14:anchorId="306932A8" wp14:editId="07F9DC57">
            <wp:extent cx="2914650" cy="22689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7290" cy="2270976"/>
                    </a:xfrm>
                    <a:prstGeom prst="rect">
                      <a:avLst/>
                    </a:prstGeom>
                    <a:noFill/>
                  </pic:spPr>
                </pic:pic>
              </a:graphicData>
            </a:graphic>
          </wp:inline>
        </w:drawing>
      </w:r>
    </w:p>
    <w:p w14:paraId="27C24121" w14:textId="77777777" w:rsidR="00D51B0E" w:rsidRDefault="00D51B0E" w:rsidP="00D51B0E">
      <w:pPr>
        <w:pStyle w:val="Titre3"/>
      </w:pPr>
      <w:bookmarkStart w:id="12" w:name="_Toc191907133"/>
      <w:r>
        <w:t>Signalements depuis la mise en production</w:t>
      </w:r>
      <w:bookmarkEnd w:id="12"/>
    </w:p>
    <w:p w14:paraId="038EF15C" w14:textId="7586F7E4" w:rsidR="00AB0259" w:rsidRDefault="00D51B0E" w:rsidP="00D51B0E">
      <w:r>
        <w:t xml:space="preserve">Un total de </w:t>
      </w:r>
      <w:r w:rsidR="000C3AC0">
        <w:t>5</w:t>
      </w:r>
      <w:r w:rsidR="00697988">
        <w:t>8</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0E3E9B91">
            <wp:extent cx="3451269" cy="2146213"/>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51269" cy="2146213"/>
                    </a:xfrm>
                    <a:prstGeom prst="rect">
                      <a:avLst/>
                    </a:prstGeom>
                    <a:noFill/>
                  </pic:spPr>
                </pic:pic>
              </a:graphicData>
            </a:graphic>
          </wp:inline>
        </w:drawing>
      </w:r>
    </w:p>
    <w:p w14:paraId="6E061A64" w14:textId="733E6528" w:rsidR="00BD08FC" w:rsidRPr="00AB0259" w:rsidRDefault="003561AD" w:rsidP="00AB0259">
      <w:pPr>
        <w:jc w:val="center"/>
      </w:pPr>
      <w:r>
        <w:rPr>
          <w:noProof/>
        </w:rPr>
        <w:lastRenderedPageBreak/>
        <w:drawing>
          <wp:inline distT="0" distB="0" distL="0" distR="0" wp14:anchorId="57A66DF5" wp14:editId="263C2624">
            <wp:extent cx="5375242" cy="2590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82023" cy="2594068"/>
                    </a:xfrm>
                    <a:prstGeom prst="rect">
                      <a:avLst/>
                    </a:prstGeom>
                    <a:noFill/>
                  </pic:spPr>
                </pic:pic>
              </a:graphicData>
            </a:graphic>
          </wp:inline>
        </w:drawing>
      </w:r>
    </w:p>
    <w:p w14:paraId="53844821" w14:textId="32AB57DB" w:rsidR="00D51B0E" w:rsidRDefault="00D51B0E" w:rsidP="00D51B0E">
      <w:pPr>
        <w:pStyle w:val="Titre3"/>
      </w:pPr>
      <w:bookmarkStart w:id="13" w:name="_Toc191907134"/>
      <w:r>
        <w:t>Signalements en attente</w:t>
      </w:r>
      <w:bookmarkEnd w:id="13"/>
    </w:p>
    <w:p w14:paraId="0D828D65" w14:textId="77777777" w:rsidR="00E03B4C" w:rsidRDefault="00E03B4C" w:rsidP="00E03B4C">
      <w:r>
        <w:t>Pas de signalement actuellement en attente.</w:t>
      </w:r>
    </w:p>
    <w:p w14:paraId="113C8D79" w14:textId="77777777" w:rsidR="000F4023" w:rsidRDefault="000F4023" w:rsidP="00412B34"/>
    <w:p w14:paraId="62AF9E04" w14:textId="09210139" w:rsidR="0042488A" w:rsidRDefault="00D51B0E" w:rsidP="00C31CCF">
      <w:pPr>
        <w:pStyle w:val="Titre3"/>
      </w:pPr>
      <w:bookmarkStart w:id="14" w:name="_Toc191907135"/>
      <w:r>
        <w:t>Exemple</w:t>
      </w:r>
      <w:bookmarkEnd w:id="14"/>
    </w:p>
    <w:p w14:paraId="3746F808" w14:textId="32FE4922" w:rsidR="000F4023" w:rsidRDefault="004E4E96" w:rsidP="0042488A">
      <w:hyperlink r:id="rId21" w:history="1">
        <w:r w:rsidR="00E03B4C">
          <w:rPr>
            <w:rStyle w:val="Lienhypertexte"/>
          </w:rPr>
          <w:t>https://espacecollaboratif.ign.fr/georem</w:t>
        </w:r>
        <w:r w:rsidR="00E03B4C">
          <w:rPr>
            <w:rStyle w:val="Lienhypertexte"/>
          </w:rPr>
          <w:t>/</w:t>
        </w:r>
        <w:r w:rsidR="00E03B4C">
          <w:rPr>
            <w:rStyle w:val="Lienhypertexte"/>
          </w:rPr>
          <w:t>963826</w:t>
        </w:r>
      </w:hyperlink>
    </w:p>
    <w:p w14:paraId="78F08DDD" w14:textId="28393F87" w:rsidR="00AB0259" w:rsidRDefault="0042488A" w:rsidP="0042488A">
      <w:r>
        <w:t xml:space="preserve"> </w:t>
      </w:r>
      <w:r w:rsidR="00AB0259">
        <w:br w:type="page"/>
      </w:r>
    </w:p>
    <w:p w14:paraId="3F7F51E8" w14:textId="5C2F6775" w:rsidR="00D51B0E" w:rsidRDefault="00D51B0E" w:rsidP="00D51B0E">
      <w:pPr>
        <w:pStyle w:val="Titre2"/>
      </w:pPr>
      <w:bookmarkStart w:id="15" w:name="_Toc191907136"/>
      <w:r>
        <w:lastRenderedPageBreak/>
        <w:t>DTSE</w:t>
      </w:r>
      <w:bookmarkEnd w:id="15"/>
    </w:p>
    <w:p w14:paraId="21A0EA91" w14:textId="77777777" w:rsidR="009C6E16" w:rsidRPr="009C6E16" w:rsidRDefault="009C6E16" w:rsidP="009C6E16"/>
    <w:p w14:paraId="543105F8" w14:textId="35538834" w:rsidR="00D51B0E" w:rsidRDefault="00D51B0E" w:rsidP="00D51B0E">
      <w:pPr>
        <w:rPr>
          <w:rFonts w:ascii="Calibri" w:eastAsia="Times New Roman" w:hAnsi="Calibri" w:cs="Calibri"/>
          <w:color w:val="000000"/>
          <w:lang w:eastAsia="fr-FR"/>
        </w:rPr>
      </w:pPr>
      <w:r>
        <w:t>Les signalements OsmoseCracker concernant la DTSE sont visualisable</w:t>
      </w:r>
      <w:r w:rsidR="00410CAA">
        <w:t>s</w:t>
      </w:r>
      <w:r>
        <w:t xml:space="preserve"> sur l’Espace Collaboratif à l’URL : </w:t>
      </w:r>
      <w:hyperlink r:id="rId22"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609D1053" w14:textId="77777777" w:rsidR="009C6E16" w:rsidRPr="00C32EB9" w:rsidRDefault="009C6E16" w:rsidP="00D51B0E"/>
    <w:p w14:paraId="77BEE0C5" w14:textId="291C5233" w:rsidR="00D51B0E" w:rsidRDefault="00D51B0E" w:rsidP="00D51B0E">
      <w:pPr>
        <w:pStyle w:val="Titre3"/>
      </w:pPr>
      <w:bookmarkStart w:id="16" w:name="_Toc191907137"/>
      <w:r>
        <w:t xml:space="preserve">Signalements effectués </w:t>
      </w:r>
      <w:r w:rsidR="00EF2ADB">
        <w:t xml:space="preserve">en </w:t>
      </w:r>
      <w:r w:rsidR="004B0E0A">
        <w:t>février</w:t>
      </w:r>
      <w:bookmarkEnd w:id="16"/>
    </w:p>
    <w:p w14:paraId="0268B3D1" w14:textId="7AA9A74E" w:rsidR="00F66046" w:rsidRDefault="00F66046" w:rsidP="00F66046">
      <w:r w:rsidRPr="00F66046">
        <w:t xml:space="preserve">Ce mois-ci, </w:t>
      </w:r>
      <w:r>
        <w:t>1</w:t>
      </w:r>
      <w:r w:rsidRPr="00F66046">
        <w:t xml:space="preserve"> signalement émis et </w:t>
      </w:r>
      <w:r w:rsidR="000C3AC0">
        <w:t>1</w:t>
      </w:r>
      <w:r w:rsidRPr="00F66046">
        <w:t xml:space="preserve"> signalement ont été traités.</w:t>
      </w:r>
    </w:p>
    <w:p w14:paraId="696B6D13" w14:textId="69871A44" w:rsidR="006B09B2" w:rsidRPr="007B7628" w:rsidRDefault="006B09B2" w:rsidP="006B09B2">
      <w:pPr>
        <w:jc w:val="center"/>
      </w:pPr>
      <w:r>
        <w:rPr>
          <w:noProof/>
        </w:rPr>
        <w:drawing>
          <wp:inline distT="0" distB="0" distL="0" distR="0" wp14:anchorId="0B7F52D8" wp14:editId="48B76BBD">
            <wp:extent cx="3020414" cy="1738943"/>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20414" cy="1738943"/>
                    </a:xfrm>
                    <a:prstGeom prst="rect">
                      <a:avLst/>
                    </a:prstGeom>
                    <a:noFill/>
                  </pic:spPr>
                </pic:pic>
              </a:graphicData>
            </a:graphic>
          </wp:inline>
        </w:drawing>
      </w:r>
    </w:p>
    <w:p w14:paraId="01589C62" w14:textId="3F2B3790" w:rsidR="00D51B0E" w:rsidRDefault="00D51B0E" w:rsidP="00AF217D">
      <w:pPr>
        <w:pStyle w:val="Titre3"/>
      </w:pPr>
      <w:bookmarkStart w:id="17" w:name="_Toc161152068"/>
      <w:bookmarkStart w:id="18" w:name="_Toc191907138"/>
      <w:r>
        <w:t>Signalements depuis la mise en production</w:t>
      </w:r>
      <w:bookmarkEnd w:id="17"/>
      <w:bookmarkEnd w:id="18"/>
    </w:p>
    <w:p w14:paraId="77FF590A" w14:textId="1AF935FC" w:rsidR="00BD08FC" w:rsidRDefault="00BD08FC" w:rsidP="00BD08FC">
      <w:r>
        <w:t xml:space="preserve">Un total de </w:t>
      </w:r>
      <w:r w:rsidR="000C3AC0">
        <w:t>12</w:t>
      </w:r>
      <w:r w:rsidR="00F66046">
        <w:t xml:space="preserve"> </w:t>
      </w:r>
      <w:r>
        <w:t>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22606469">
            <wp:extent cx="3888524" cy="2379672"/>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88524" cy="2379672"/>
                    </a:xfrm>
                    <a:prstGeom prst="rect">
                      <a:avLst/>
                    </a:prstGeom>
                    <a:noFill/>
                  </pic:spPr>
                </pic:pic>
              </a:graphicData>
            </a:graphic>
          </wp:inline>
        </w:drawing>
      </w:r>
    </w:p>
    <w:p w14:paraId="21B20440" w14:textId="480BD80B" w:rsidR="00BD08FC" w:rsidRDefault="003561AD" w:rsidP="00440DA8">
      <w:pPr>
        <w:jc w:val="center"/>
      </w:pPr>
      <w:r>
        <w:rPr>
          <w:noProof/>
        </w:rPr>
        <w:lastRenderedPageBreak/>
        <w:drawing>
          <wp:inline distT="0" distB="0" distL="0" distR="0" wp14:anchorId="1102A360" wp14:editId="5166F027">
            <wp:extent cx="4825168" cy="276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29749" cy="2764873"/>
                    </a:xfrm>
                    <a:prstGeom prst="rect">
                      <a:avLst/>
                    </a:prstGeom>
                    <a:noFill/>
                  </pic:spPr>
                </pic:pic>
              </a:graphicData>
            </a:graphic>
          </wp:inline>
        </w:drawing>
      </w:r>
    </w:p>
    <w:p w14:paraId="78BDF7A7" w14:textId="5DB91D9D" w:rsidR="00D51B0E" w:rsidRDefault="00D51B0E" w:rsidP="00D51B0E">
      <w:pPr>
        <w:pStyle w:val="Titre3"/>
      </w:pPr>
      <w:bookmarkStart w:id="19" w:name="_Toc191907139"/>
      <w:r>
        <w:t>Signalements en attente</w:t>
      </w:r>
      <w:bookmarkEnd w:id="19"/>
    </w:p>
    <w:p w14:paraId="43AFE4C8" w14:textId="21CA6C13" w:rsidR="00F66046" w:rsidRDefault="00F66046" w:rsidP="00D51B0E">
      <w:r>
        <w:t>Pas de signalement actuellement en attente.</w:t>
      </w:r>
    </w:p>
    <w:p w14:paraId="37009138" w14:textId="77777777" w:rsidR="00F66046" w:rsidRDefault="00F66046" w:rsidP="00D51B0E"/>
    <w:p w14:paraId="404C60D1" w14:textId="2A906F3C" w:rsidR="003851DB" w:rsidRPr="00AF217D" w:rsidRDefault="00D51B0E" w:rsidP="00410CAA">
      <w:pPr>
        <w:pStyle w:val="Titre3"/>
      </w:pPr>
      <w:bookmarkStart w:id="20" w:name="_Toc191907140"/>
      <w:r>
        <w:rPr>
          <w:rFonts w:eastAsiaTheme="minorHAnsi"/>
        </w:rPr>
        <w:t>Exemple</w:t>
      </w:r>
      <w:bookmarkEnd w:id="20"/>
    </w:p>
    <w:bookmarkStart w:id="21" w:name="_Cas_particulier_du"/>
    <w:bookmarkEnd w:id="21"/>
    <w:p w14:paraId="1C6B562E" w14:textId="25B15952" w:rsidR="00437739" w:rsidRDefault="00437739">
      <w:r>
        <w:fldChar w:fldCharType="begin"/>
      </w:r>
      <w:r w:rsidR="000C3AC0">
        <w:instrText>HYPERLINK "https://espacecollaboratif.ign.fr/georem/969249"</w:instrText>
      </w:r>
      <w:r>
        <w:fldChar w:fldCharType="separate"/>
      </w:r>
      <w:r w:rsidR="000C3AC0">
        <w:rPr>
          <w:rStyle w:val="Lienhypertexte"/>
        </w:rPr>
        <w:t>https://espacecollaboratif.ign.fr/georem</w:t>
      </w:r>
      <w:r w:rsidR="000C3AC0">
        <w:rPr>
          <w:rStyle w:val="Lienhypertexte"/>
        </w:rPr>
        <w:t>/</w:t>
      </w:r>
      <w:r w:rsidR="000C3AC0">
        <w:rPr>
          <w:rStyle w:val="Lienhypertexte"/>
        </w:rPr>
        <w:t>969249</w:t>
      </w:r>
      <w:r>
        <w:fldChar w:fldCharType="end"/>
      </w:r>
      <w:r>
        <w:t xml:space="preserve"> </w:t>
      </w:r>
    </w:p>
    <w:p w14:paraId="266F5285" w14:textId="265EC2FE" w:rsidR="002A0765" w:rsidRDefault="002A076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22A7805" w14:textId="77777777" w:rsidR="001F6B7D" w:rsidRDefault="001F6B7D" w:rsidP="002A0765"/>
    <w:p w14:paraId="7A5B8544" w14:textId="15748B36" w:rsidR="00D51B0E" w:rsidRDefault="00D51B0E" w:rsidP="00D51B0E">
      <w:pPr>
        <w:pStyle w:val="Titre2"/>
      </w:pPr>
      <w:bookmarkStart w:id="22" w:name="_Toc191907141"/>
      <w:r>
        <w:t>DTGO</w:t>
      </w:r>
      <w:bookmarkEnd w:id="22"/>
    </w:p>
    <w:p w14:paraId="330D6392" w14:textId="77777777" w:rsidR="009C6E16" w:rsidRPr="009C6E16" w:rsidRDefault="009C6E16" w:rsidP="009C6E16"/>
    <w:p w14:paraId="29D7E553" w14:textId="4BA09CFC" w:rsidR="00D51B0E" w:rsidRDefault="00D51B0E" w:rsidP="00D51B0E">
      <w:pPr>
        <w:rPr>
          <w:rFonts w:ascii="Calibri" w:eastAsia="Times New Roman" w:hAnsi="Calibri" w:cs="Calibri"/>
          <w:color w:val="000000"/>
          <w:lang w:eastAsia="fr-FR"/>
        </w:rPr>
      </w:pPr>
      <w:r>
        <w:t>Les signalements OsmoseCracker concernant la DTGO sont visualisable</w:t>
      </w:r>
      <w:r w:rsidR="00410CAA">
        <w:t>s</w:t>
      </w:r>
      <w:r>
        <w:t xml:space="preserve"> sur l’Espace Collaboratif à l’URL : </w:t>
      </w:r>
      <w:hyperlink r:id="rId26"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6BB35213" w14:textId="77777777" w:rsidR="009C6E16" w:rsidRPr="00C32EB9" w:rsidRDefault="009C6E16" w:rsidP="00D51B0E"/>
    <w:p w14:paraId="5A856004" w14:textId="6B06F6DA" w:rsidR="00D51B0E" w:rsidRDefault="00D51B0E" w:rsidP="00D51B0E">
      <w:pPr>
        <w:pStyle w:val="Titre3"/>
      </w:pPr>
      <w:bookmarkStart w:id="23" w:name="_Toc191907142"/>
      <w:r>
        <w:t>Signalements effectués</w:t>
      </w:r>
      <w:r w:rsidR="006969FE">
        <w:t xml:space="preserve"> entre </w:t>
      </w:r>
      <w:r w:rsidR="00EF2ADB">
        <w:t xml:space="preserve">en </w:t>
      </w:r>
      <w:r w:rsidR="004B0E0A">
        <w:t>février</w:t>
      </w:r>
      <w:bookmarkEnd w:id="23"/>
    </w:p>
    <w:p w14:paraId="43BD6AB1" w14:textId="028C3ABF" w:rsidR="00465B7F" w:rsidRDefault="00F66046" w:rsidP="00465B7F">
      <w:r w:rsidRPr="00F66046">
        <w:t xml:space="preserve">Ce mois-ci, </w:t>
      </w:r>
      <w:r w:rsidR="00437739">
        <w:t>1</w:t>
      </w:r>
      <w:r w:rsidRPr="00F66046">
        <w:t xml:space="preserve"> signalement émis et </w:t>
      </w:r>
      <w:r w:rsidR="00437739">
        <w:t>1</w:t>
      </w:r>
      <w:r w:rsidRPr="00F66046">
        <w:t xml:space="preserve"> signalement ont été traités.</w:t>
      </w:r>
    </w:p>
    <w:p w14:paraId="747270DC" w14:textId="28FB8FD9" w:rsidR="00BD08FC" w:rsidRDefault="00437739" w:rsidP="002A0765">
      <w:pPr>
        <w:jc w:val="center"/>
      </w:pPr>
      <w:r>
        <w:rPr>
          <w:noProof/>
        </w:rPr>
        <w:drawing>
          <wp:inline distT="0" distB="0" distL="0" distR="0" wp14:anchorId="4F805297" wp14:editId="1745FDF3">
            <wp:extent cx="2966534" cy="1759743"/>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66534" cy="1759743"/>
                    </a:xfrm>
                    <a:prstGeom prst="rect">
                      <a:avLst/>
                    </a:prstGeom>
                    <a:noFill/>
                  </pic:spPr>
                </pic:pic>
              </a:graphicData>
            </a:graphic>
          </wp:inline>
        </w:drawing>
      </w:r>
    </w:p>
    <w:p w14:paraId="185B0D3B" w14:textId="39529B98" w:rsidR="00D51B0E" w:rsidRDefault="00D51B0E" w:rsidP="009A43FD">
      <w:pPr>
        <w:pStyle w:val="Titre3"/>
      </w:pPr>
      <w:bookmarkStart w:id="24" w:name="_Toc191907143"/>
      <w:r>
        <w:t>Signalements depuis la mise en production</w:t>
      </w:r>
      <w:bookmarkEnd w:id="24"/>
    </w:p>
    <w:p w14:paraId="62D850A3" w14:textId="523CF878" w:rsidR="00BD08FC" w:rsidRPr="00BD08FC" w:rsidRDefault="00BD08FC" w:rsidP="00BD08FC">
      <w:r>
        <w:t xml:space="preserve">Un total de </w:t>
      </w:r>
      <w:r w:rsidR="000C3AC0">
        <w:t>11</w:t>
      </w:r>
      <w:r>
        <w:t xml:space="preserve"> signalements a été traité depuis le lancement d’OsmoseCracker.</w:t>
      </w:r>
    </w:p>
    <w:p w14:paraId="1F9A78C6" w14:textId="3E92B9FA" w:rsidR="00BD08FC" w:rsidRDefault="002A0765" w:rsidP="002A0765">
      <w:pPr>
        <w:jc w:val="center"/>
      </w:pPr>
      <w:r>
        <w:rPr>
          <w:noProof/>
        </w:rPr>
        <w:drawing>
          <wp:inline distT="0" distB="0" distL="0" distR="0" wp14:anchorId="6BE0BFE9" wp14:editId="302EE6F8">
            <wp:extent cx="2865504" cy="1765126"/>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65504" cy="1765126"/>
                    </a:xfrm>
                    <a:prstGeom prst="rect">
                      <a:avLst/>
                    </a:prstGeom>
                    <a:noFill/>
                  </pic:spPr>
                </pic:pic>
              </a:graphicData>
            </a:graphic>
          </wp:inline>
        </w:drawing>
      </w:r>
    </w:p>
    <w:p w14:paraId="04180B91" w14:textId="00C74714" w:rsidR="00BD08FC" w:rsidRDefault="003561AD" w:rsidP="00BD08FC">
      <w:pPr>
        <w:jc w:val="center"/>
      </w:pPr>
      <w:r>
        <w:rPr>
          <w:noProof/>
        </w:rPr>
        <w:lastRenderedPageBreak/>
        <w:drawing>
          <wp:inline distT="0" distB="0" distL="0" distR="0" wp14:anchorId="2979408A" wp14:editId="22BC364B">
            <wp:extent cx="4692274" cy="2486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3282" cy="2486559"/>
                    </a:xfrm>
                    <a:prstGeom prst="rect">
                      <a:avLst/>
                    </a:prstGeom>
                    <a:noFill/>
                  </pic:spPr>
                </pic:pic>
              </a:graphicData>
            </a:graphic>
          </wp:inline>
        </w:drawing>
      </w:r>
    </w:p>
    <w:p w14:paraId="3127E711" w14:textId="77777777" w:rsidR="00BD08FC" w:rsidRPr="00BD08FC" w:rsidRDefault="00BD08FC" w:rsidP="00BD08FC"/>
    <w:p w14:paraId="16CC7A01" w14:textId="19CD0FB1" w:rsidR="00D51B0E" w:rsidRDefault="00D51B0E" w:rsidP="00D51B0E">
      <w:pPr>
        <w:pStyle w:val="Titre3"/>
      </w:pPr>
      <w:bookmarkStart w:id="25" w:name="_Toc191907144"/>
      <w:r>
        <w:t>Signalements en attente</w:t>
      </w:r>
      <w:bookmarkEnd w:id="25"/>
    </w:p>
    <w:p w14:paraId="14B42A39" w14:textId="1DD4FD08" w:rsidR="000C3AC0" w:rsidRDefault="000C3AC0" w:rsidP="000C3AC0">
      <w:bookmarkStart w:id="26" w:name="_Toc191907145"/>
      <w:r>
        <w:t>Pas de signalement actuellement en attente.</w:t>
      </w:r>
    </w:p>
    <w:p w14:paraId="0EFBD83A" w14:textId="77777777" w:rsidR="000C3AC0" w:rsidRDefault="000C3AC0" w:rsidP="000C3AC0"/>
    <w:p w14:paraId="38EB1171" w14:textId="02D5B9A4" w:rsidR="00D51B0E" w:rsidRDefault="005E33BA" w:rsidP="005E33BA">
      <w:pPr>
        <w:pStyle w:val="Titre3"/>
        <w:rPr>
          <w:rFonts w:eastAsiaTheme="minorHAnsi"/>
        </w:rPr>
      </w:pPr>
      <w:r>
        <w:rPr>
          <w:rFonts w:eastAsiaTheme="minorHAnsi"/>
        </w:rPr>
        <w:t>E</w:t>
      </w:r>
      <w:r w:rsidR="00D51B0E">
        <w:rPr>
          <w:rFonts w:eastAsiaTheme="minorHAnsi"/>
        </w:rPr>
        <w:t>xemple</w:t>
      </w:r>
      <w:bookmarkEnd w:id="26"/>
    </w:p>
    <w:p w14:paraId="5496A79F" w14:textId="0FC4D3D6" w:rsidR="00514805" w:rsidRDefault="004E4E96">
      <w:hyperlink r:id="rId30" w:history="1">
        <w:r w:rsidR="000C3AC0">
          <w:rPr>
            <w:rStyle w:val="Lienhypertexte"/>
          </w:rPr>
          <w:t>https://espacecollaboratif.ign.fr/geo</w:t>
        </w:r>
        <w:r w:rsidR="000C3AC0">
          <w:rPr>
            <w:rStyle w:val="Lienhypertexte"/>
          </w:rPr>
          <w:t>r</w:t>
        </w:r>
        <w:r w:rsidR="000C3AC0">
          <w:rPr>
            <w:rStyle w:val="Lienhypertexte"/>
          </w:rPr>
          <w:t>em/962785</w:t>
        </w:r>
      </w:hyperlink>
      <w:r w:rsidR="00FC77CC">
        <w:t xml:space="preserve"> </w:t>
      </w:r>
    </w:p>
    <w:p w14:paraId="4CDF1137" w14:textId="33B8D380" w:rsidR="00B81261" w:rsidRDefault="00B81261">
      <w:r>
        <w:br w:type="page"/>
      </w:r>
    </w:p>
    <w:p w14:paraId="42E122B9" w14:textId="77777777" w:rsidR="00AB0259" w:rsidRDefault="00AB0259"/>
    <w:p w14:paraId="24A43C81" w14:textId="61949F38" w:rsidR="00D51B0E" w:rsidRDefault="00D51B0E" w:rsidP="00D51B0E">
      <w:pPr>
        <w:pStyle w:val="Titre1"/>
      </w:pPr>
      <w:bookmarkStart w:id="27" w:name="_Toc191907146"/>
      <w:r w:rsidRPr="008C498B">
        <w:t>Rapport d’Erreur</w:t>
      </w:r>
      <w:bookmarkEnd w:id="27"/>
    </w:p>
    <w:p w14:paraId="1DAD0648" w14:textId="77777777" w:rsidR="00597294" w:rsidRPr="00597294" w:rsidRDefault="00597294" w:rsidP="00597294"/>
    <w:p w14:paraId="744F4E57" w14:textId="4EB3A08A" w:rsidR="00597294" w:rsidRDefault="006F6E95" w:rsidP="00597294">
      <w:pPr>
        <w:rPr>
          <w:rStyle w:val="corrected-phrasedisplayed-text"/>
        </w:rPr>
      </w:pPr>
      <w:r>
        <w:rPr>
          <w:noProof/>
        </w:rPr>
        <w:drawing>
          <wp:inline distT="0" distB="0" distL="0" distR="0" wp14:anchorId="5C22A250" wp14:editId="6FC7C63A">
            <wp:extent cx="5760720" cy="1665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65605"/>
                    </a:xfrm>
                    <a:prstGeom prst="rect">
                      <a:avLst/>
                    </a:prstGeom>
                  </pic:spPr>
                </pic:pic>
              </a:graphicData>
            </a:graphic>
          </wp:inline>
        </w:drawing>
      </w:r>
    </w:p>
    <w:p w14:paraId="5E256429" w14:textId="77777777" w:rsidR="00597294" w:rsidRDefault="00597294" w:rsidP="00597294">
      <w:pPr>
        <w:rPr>
          <w:rStyle w:val="corrected-phrasedisplayed-text"/>
        </w:rPr>
      </w:pPr>
    </w:p>
    <w:p w14:paraId="098B711E" w14:textId="217D474F" w:rsidR="00B81261" w:rsidRPr="008C498B" w:rsidRDefault="00174298" w:rsidP="00597294">
      <w:pPr>
        <w:pStyle w:val="Titre2"/>
      </w:pPr>
      <w:bookmarkStart w:id="28" w:name="_Toc191907147"/>
      <w:r>
        <w:rPr>
          <w:rStyle w:val="corrected-phrasedisplayed-text"/>
        </w:rPr>
        <w:t xml:space="preserve">Exécution </w:t>
      </w:r>
      <w:r w:rsidR="00CD5346">
        <w:t>du programme</w:t>
      </w:r>
      <w:bookmarkEnd w:id="28"/>
    </w:p>
    <w:p w14:paraId="745316DA" w14:textId="77777777" w:rsidR="00AD02A9" w:rsidRPr="00AD02A9" w:rsidRDefault="00AD02A9" w:rsidP="00AD02A9">
      <w:r w:rsidRPr="00AD02A9">
        <w:t>Tous les jours, le programme est exécuté une fois pour chaque DT (le programme est donc actuellement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120C9DCF" w:rsidR="00AD02A9" w:rsidRPr="00AD02A9" w:rsidRDefault="00514805" w:rsidP="00AD02A9">
      <w:r w:rsidRPr="00514805">
        <w:t xml:space="preserve">En </w:t>
      </w:r>
      <w:r w:rsidR="004B0E0A">
        <w:t>février</w:t>
      </w:r>
      <w:r w:rsidRPr="00514805">
        <w:t>, aucune erreur importante n'est à notifier.</w:t>
      </w:r>
    </w:p>
    <w:p w14:paraId="729C11DE" w14:textId="77777777" w:rsidR="009E3A17" w:rsidRDefault="009E3A17" w:rsidP="009E3A17">
      <w:pPr>
        <w:rPr>
          <w:b/>
          <w:bCs/>
        </w:rPr>
      </w:pPr>
    </w:p>
    <w:p w14:paraId="48F81CCC" w14:textId="098A97CC" w:rsidR="00D51B0E" w:rsidRPr="00AC0692" w:rsidRDefault="00D51B0E" w:rsidP="00D51B0E">
      <w:pPr>
        <w:pStyle w:val="Titre1"/>
      </w:pPr>
      <w:bookmarkStart w:id="29" w:name="_Toc191907148"/>
      <w:r w:rsidRPr="008C498B">
        <w:t>Mise en production</w:t>
      </w:r>
      <w:bookmarkEnd w:id="29"/>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39F7F8D2"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7EB53F47" w14:textId="77777777" w:rsidR="00603310"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B68CE0A"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61B3635E" w:rsidR="00D51B0E" w:rsidRPr="00F3524D" w:rsidRDefault="00D51B0E" w:rsidP="0056479C">
            <w:pPr>
              <w:rPr>
                <w:rFonts w:eastAsia="Times New Roman" w:cstheme="minorHAnsi"/>
                <w:color w:val="000000" w:themeColor="text1"/>
                <w:lang w:eastAsia="fr-FR"/>
              </w:rPr>
            </w:pPr>
          </w:p>
        </w:tc>
      </w:tr>
      <w:tr w:rsidR="00D51B0E" w:rsidRPr="00F3524D" w14:paraId="0A7A333E" w14:textId="77777777" w:rsidTr="0056479C">
        <w:tc>
          <w:tcPr>
            <w:tcW w:w="2030" w:type="dxa"/>
            <w:hideMark/>
          </w:tcPr>
          <w:p w14:paraId="6005A4A4" w14:textId="77777777" w:rsidR="00B81951" w:rsidRDefault="00B81951" w:rsidP="0056479C">
            <w:pPr>
              <w:spacing w:before="100" w:beforeAutospacing="1"/>
              <w:rPr>
                <w:rFonts w:eastAsia="Times New Roman" w:cstheme="minorHAnsi"/>
                <w:color w:val="000000" w:themeColor="text1"/>
                <w:lang w:eastAsia="fr-FR"/>
              </w:rPr>
            </w:pPr>
            <w:r>
              <w:rPr>
                <w:rFonts w:eastAsia="Times New Roman" w:cstheme="minorHAnsi"/>
                <w:color w:val="000000" w:themeColor="text1"/>
                <w:lang w:eastAsia="fr-FR"/>
              </w:rPr>
              <w:t xml:space="preserve">Yann </w:t>
            </w:r>
            <w:proofErr w:type="spellStart"/>
            <w:r>
              <w:rPr>
                <w:rFonts w:eastAsia="Times New Roman" w:cstheme="minorHAnsi"/>
                <w:color w:val="000000" w:themeColor="text1"/>
                <w:lang w:eastAsia="fr-FR"/>
              </w:rPr>
              <w:t>Donnart</w:t>
            </w:r>
            <w:proofErr w:type="spellEnd"/>
            <w:r>
              <w:rPr>
                <w:rFonts w:eastAsia="Times New Roman" w:cstheme="minorHAnsi"/>
                <w:color w:val="000000" w:themeColor="text1"/>
                <w:lang w:eastAsia="fr-FR"/>
              </w:rPr>
              <w:t xml:space="preserve"> </w:t>
            </w:r>
          </w:p>
          <w:p w14:paraId="591E2D27" w14:textId="1CB828E5"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1CBE77E4" w14:textId="4A144D4F" w:rsidR="003F00AF" w:rsidRPr="00514805" w:rsidRDefault="00D51B0E" w:rsidP="00514805">
            <w:pPr>
              <w:spacing w:before="100" w:beforeAutospacing="1" w:after="100" w:afterAutospacing="1"/>
              <w:rPr>
                <w:rFonts w:ascii="Calibri" w:eastAsia="Times New Roman" w:hAnsi="Calibri" w:cs="Calibri"/>
                <w:color w:val="000000" w:themeColor="text1"/>
                <w:lang w:eastAsia="fr-FR"/>
              </w:rPr>
            </w:pPr>
            <w:r w:rsidRPr="00603310">
              <w:rPr>
                <w:rFonts w:ascii="Calibri" w:eastAsia="Times New Roman" w:hAnsi="Calibri" w:cs="Calibri"/>
                <w:b/>
                <w:bCs/>
                <w:color w:val="000000" w:themeColor="text1"/>
                <w:lang w:eastAsia="fr-FR"/>
              </w:rPr>
              <w:t>Centre-Val de Loire</w:t>
            </w:r>
            <w:r w:rsidRPr="00603310">
              <w:rPr>
                <w:rFonts w:ascii="Calibri" w:eastAsia="Times New Roman" w:hAnsi="Calibri" w:cs="Calibri"/>
                <w:color w:val="000000" w:themeColor="text1"/>
                <w:lang w:eastAsia="fr-FR"/>
              </w:rPr>
              <w:br/>
              <w:t xml:space="preserve">Cher (18) </w:t>
            </w:r>
            <w:r w:rsidRPr="00603310">
              <w:rPr>
                <w:rFonts w:ascii="Calibri" w:eastAsia="Times New Roman" w:hAnsi="Calibri" w:cs="Calibri"/>
                <w:color w:val="000000" w:themeColor="text1"/>
                <w:lang w:eastAsia="fr-FR"/>
              </w:rPr>
              <w:br/>
              <w:t xml:space="preserve">Eure-et-Loir (28) </w:t>
            </w:r>
            <w:r w:rsidRPr="00603310">
              <w:rPr>
                <w:rFonts w:ascii="Calibri" w:eastAsia="Times New Roman" w:hAnsi="Calibri" w:cs="Calibri"/>
                <w:color w:val="000000" w:themeColor="text1"/>
                <w:lang w:eastAsia="fr-FR"/>
              </w:rPr>
              <w:br/>
              <w:t xml:space="preserve">Indre (36) </w:t>
            </w:r>
            <w:r w:rsidRPr="00603310">
              <w:rPr>
                <w:rFonts w:ascii="Calibri" w:eastAsia="Times New Roman" w:hAnsi="Calibri" w:cs="Calibri"/>
                <w:color w:val="000000" w:themeColor="text1"/>
                <w:lang w:eastAsia="fr-FR"/>
              </w:rPr>
              <w:br/>
              <w:t xml:space="preserve">Indre-et-Loire (37) </w:t>
            </w:r>
            <w:r w:rsidRPr="00603310">
              <w:rPr>
                <w:rFonts w:ascii="Calibri" w:eastAsia="Times New Roman" w:hAnsi="Calibri" w:cs="Calibri"/>
                <w:color w:val="000000" w:themeColor="text1"/>
                <w:lang w:eastAsia="fr-FR"/>
              </w:rPr>
              <w:br/>
              <w:t xml:space="preserve">Loir-et-Cher (41) </w:t>
            </w:r>
            <w:r w:rsidRPr="00603310">
              <w:rPr>
                <w:rFonts w:ascii="Calibri" w:eastAsia="Times New Roman" w:hAnsi="Calibri" w:cs="Calibri"/>
                <w:color w:val="000000" w:themeColor="text1"/>
                <w:lang w:eastAsia="fr-FR"/>
              </w:rPr>
              <w:br/>
              <w:t>Loiret (45)</w:t>
            </w:r>
          </w:p>
          <w:p w14:paraId="053D9499" w14:textId="267A75C5" w:rsidR="00955242" w:rsidRPr="00603310"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Pays de la Loire</w:t>
            </w:r>
          </w:p>
          <w:p w14:paraId="4277732E" w14:textId="08FB9BF3"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Sarthe (</w:t>
            </w:r>
            <w:r w:rsidR="00DD14CC" w:rsidRPr="00514805">
              <w:rPr>
                <w:rFonts w:ascii="Calibri" w:eastAsia="Times New Roman" w:hAnsi="Calibri" w:cs="Calibri"/>
                <w:color w:val="000000" w:themeColor="text1"/>
                <w:lang w:eastAsia="fr-FR"/>
              </w:rPr>
              <w:t>72</w:t>
            </w:r>
            <w:r w:rsidRPr="00514805">
              <w:rPr>
                <w:rFonts w:ascii="Calibri" w:eastAsia="Times New Roman" w:hAnsi="Calibri" w:cs="Calibri"/>
                <w:color w:val="000000" w:themeColor="text1"/>
                <w:lang w:eastAsia="fr-FR"/>
              </w:rPr>
              <w:t>)</w:t>
            </w:r>
          </w:p>
          <w:p w14:paraId="025A3532" w14:textId="3A40148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ine et Loire (</w:t>
            </w:r>
            <w:r w:rsidR="00DD14CC" w:rsidRPr="00514805">
              <w:rPr>
                <w:rFonts w:ascii="Calibri" w:eastAsia="Times New Roman" w:hAnsi="Calibri" w:cs="Calibri"/>
                <w:color w:val="000000" w:themeColor="text1"/>
                <w:lang w:eastAsia="fr-FR"/>
              </w:rPr>
              <w:t>49</w:t>
            </w:r>
            <w:r w:rsidRPr="00514805">
              <w:rPr>
                <w:rFonts w:ascii="Calibri" w:eastAsia="Times New Roman" w:hAnsi="Calibri" w:cs="Calibri"/>
                <w:color w:val="000000" w:themeColor="text1"/>
                <w:lang w:eastAsia="fr-FR"/>
              </w:rPr>
              <w:t>)</w:t>
            </w:r>
          </w:p>
          <w:p w14:paraId="583B3D02" w14:textId="6C49EC9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yenne (</w:t>
            </w:r>
            <w:r w:rsidR="00DD14CC" w:rsidRPr="00514805">
              <w:rPr>
                <w:rFonts w:ascii="Calibri" w:eastAsia="Times New Roman" w:hAnsi="Calibri" w:cs="Calibri"/>
                <w:color w:val="000000" w:themeColor="text1"/>
                <w:lang w:eastAsia="fr-FR"/>
              </w:rPr>
              <w:t>53</w:t>
            </w:r>
            <w:r w:rsidRPr="00514805">
              <w:rPr>
                <w:rFonts w:ascii="Calibri" w:eastAsia="Times New Roman" w:hAnsi="Calibri" w:cs="Calibri"/>
                <w:color w:val="000000" w:themeColor="text1"/>
                <w:lang w:eastAsia="fr-FR"/>
              </w:rPr>
              <w:t>)</w:t>
            </w:r>
          </w:p>
          <w:p w14:paraId="6B0757EA" w14:textId="57B7D7E5"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Loire</w:t>
            </w:r>
            <w:r w:rsidR="00E16C92">
              <w:rPr>
                <w:rFonts w:ascii="Calibri" w:eastAsia="Times New Roman" w:hAnsi="Calibri" w:cs="Calibri"/>
                <w:color w:val="000000" w:themeColor="text1"/>
                <w:lang w:eastAsia="fr-FR"/>
              </w:rPr>
              <w:t>-</w:t>
            </w:r>
            <w:r w:rsidRPr="00514805">
              <w:rPr>
                <w:rFonts w:ascii="Calibri" w:eastAsia="Times New Roman" w:hAnsi="Calibri" w:cs="Calibri"/>
                <w:color w:val="000000" w:themeColor="text1"/>
                <w:lang w:eastAsia="fr-FR"/>
              </w:rPr>
              <w:t>Atlantique (44)</w:t>
            </w:r>
          </w:p>
          <w:p w14:paraId="202EA946" w14:textId="45045541"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Vendée (85)</w:t>
            </w:r>
          </w:p>
          <w:p w14:paraId="524775C1" w14:textId="088DEE92" w:rsidR="00955242" w:rsidRPr="00514805"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Bretagne</w:t>
            </w:r>
          </w:p>
          <w:p w14:paraId="4D20596F" w14:textId="32BB7C0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Ille et Vilaine (</w:t>
            </w:r>
            <w:r w:rsidR="00DD14CC" w:rsidRPr="00514805">
              <w:rPr>
                <w:rFonts w:ascii="Calibri" w:eastAsia="Times New Roman" w:hAnsi="Calibri" w:cs="Calibri"/>
                <w:color w:val="000000" w:themeColor="text1"/>
                <w:lang w:eastAsia="fr-FR"/>
              </w:rPr>
              <w:t>35</w:t>
            </w:r>
            <w:r w:rsidRPr="00514805">
              <w:rPr>
                <w:rFonts w:ascii="Calibri" w:eastAsia="Times New Roman" w:hAnsi="Calibri" w:cs="Calibri"/>
                <w:color w:val="000000" w:themeColor="text1"/>
                <w:lang w:eastAsia="fr-FR"/>
              </w:rPr>
              <w:t>)</w:t>
            </w:r>
          </w:p>
          <w:p w14:paraId="5CA57CED" w14:textId="5F1893F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orbihan (</w:t>
            </w:r>
            <w:r w:rsidR="00DD14CC" w:rsidRPr="00514805">
              <w:rPr>
                <w:rFonts w:ascii="Calibri" w:eastAsia="Times New Roman" w:hAnsi="Calibri" w:cs="Calibri"/>
                <w:color w:val="000000" w:themeColor="text1"/>
                <w:lang w:eastAsia="fr-FR"/>
              </w:rPr>
              <w:t>56</w:t>
            </w:r>
            <w:r w:rsidRPr="00514805">
              <w:rPr>
                <w:rFonts w:ascii="Calibri" w:eastAsia="Times New Roman" w:hAnsi="Calibri" w:cs="Calibri"/>
                <w:color w:val="000000" w:themeColor="text1"/>
                <w:lang w:eastAsia="fr-FR"/>
              </w:rPr>
              <w:t>)</w:t>
            </w:r>
          </w:p>
          <w:p w14:paraId="5B21E0D3" w14:textId="55222EF7"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Côte d’Armor (</w:t>
            </w:r>
            <w:r w:rsidR="00DD14CC" w:rsidRPr="00514805">
              <w:rPr>
                <w:rFonts w:ascii="Calibri" w:eastAsia="Times New Roman" w:hAnsi="Calibri" w:cs="Calibri"/>
                <w:color w:val="000000" w:themeColor="text1"/>
                <w:lang w:eastAsia="fr-FR"/>
              </w:rPr>
              <w:t>22</w:t>
            </w:r>
            <w:r w:rsidRPr="00514805">
              <w:rPr>
                <w:rFonts w:ascii="Calibri" w:eastAsia="Times New Roman" w:hAnsi="Calibri" w:cs="Calibri"/>
                <w:color w:val="000000" w:themeColor="text1"/>
                <w:lang w:eastAsia="fr-FR"/>
              </w:rPr>
              <w:t>)</w:t>
            </w:r>
          </w:p>
          <w:p w14:paraId="61EA3E0C" w14:textId="07891316"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Finistère (</w:t>
            </w:r>
            <w:r w:rsidR="00DD14CC" w:rsidRPr="00514805">
              <w:rPr>
                <w:rFonts w:ascii="Calibri" w:eastAsia="Times New Roman" w:hAnsi="Calibri" w:cs="Calibri"/>
                <w:color w:val="000000" w:themeColor="text1"/>
                <w:lang w:eastAsia="fr-FR"/>
              </w:rPr>
              <w:t>29</w:t>
            </w:r>
            <w:r w:rsidRPr="00514805">
              <w:rPr>
                <w:rFonts w:ascii="Calibri" w:eastAsia="Times New Roman" w:hAnsi="Calibri" w:cs="Calibri"/>
                <w:color w:val="000000" w:themeColor="text1"/>
                <w:lang w:eastAsia="fr-FR"/>
              </w:rPr>
              <w:t>)</w:t>
            </w:r>
          </w:p>
          <w:p w14:paraId="0E8F2AF7" w14:textId="77777777" w:rsidR="00D51B0E" w:rsidRPr="00603310" w:rsidRDefault="00D51B0E" w:rsidP="0056479C">
            <w:pPr>
              <w:spacing w:before="100" w:beforeAutospacing="1" w:after="100" w:afterAutospacing="1"/>
              <w:ind w:left="600"/>
              <w:rPr>
                <w:rFonts w:ascii="Calibri" w:eastAsia="Times New Roman" w:hAnsi="Calibri" w:cs="Calibri"/>
                <w:color w:val="000000" w:themeColor="text1"/>
                <w:lang w:eastAsia="fr-FR"/>
              </w:rPr>
            </w:pPr>
            <w:r w:rsidRPr="00603310">
              <w:rPr>
                <w:rFonts w:ascii="Calibri" w:eastAsia="Times New Roman" w:hAnsi="Calibri" w:cs="Calibri"/>
                <w:color w:val="000000" w:themeColor="text1"/>
                <w:lang w:eastAsia="fr-FR"/>
              </w:rPr>
              <w:t> </w:t>
            </w:r>
          </w:p>
        </w:tc>
        <w:tc>
          <w:tcPr>
            <w:tcW w:w="2806" w:type="dxa"/>
            <w:hideMark/>
          </w:tcPr>
          <w:p w14:paraId="312E70E0" w14:textId="77777777" w:rsidR="00A46D4B" w:rsidRPr="00603310" w:rsidRDefault="00A46D4B" w:rsidP="0056479C">
            <w:pPr>
              <w:spacing w:before="100" w:beforeAutospacing="1" w:after="100" w:afterAutospacing="1"/>
              <w:rPr>
                <w:rFonts w:ascii="Calibri" w:eastAsia="Times New Roman" w:hAnsi="Calibri" w:cs="Calibri"/>
                <w:color w:val="000000" w:themeColor="text1"/>
                <w:lang w:eastAsia="fr-FR"/>
              </w:rPr>
            </w:pPr>
          </w:p>
          <w:p w14:paraId="256FFCCE" w14:textId="5DE20DB0" w:rsidR="004C3A56" w:rsidRPr="00603310" w:rsidRDefault="004C3A56" w:rsidP="0056479C">
            <w:pPr>
              <w:spacing w:before="100" w:beforeAutospacing="1" w:after="100" w:afterAutospacing="1"/>
              <w:rPr>
                <w:rFonts w:ascii="Calibri" w:eastAsia="Times New Roman" w:hAnsi="Calibri" w:cs="Calibri"/>
                <w:color w:val="000000" w:themeColor="text1"/>
                <w:lang w:eastAsia="fr-FR"/>
              </w:rPr>
            </w:pPr>
          </w:p>
        </w:tc>
        <w:tc>
          <w:tcPr>
            <w:tcW w:w="1654" w:type="dxa"/>
            <w:hideMark/>
          </w:tcPr>
          <w:p w14:paraId="544231B8" w14:textId="07E6A0B3" w:rsidR="00D51B0E" w:rsidRPr="00F3524D" w:rsidRDefault="00D51B0E" w:rsidP="0056479C">
            <w:pPr>
              <w:rPr>
                <w:rFonts w:eastAsia="Times New Roman" w:cstheme="minorHAnsi"/>
                <w:color w:val="000000" w:themeColor="text1"/>
                <w:lang w:eastAsia="fr-FR"/>
              </w:rPr>
            </w:pP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1B23E8F5" w:rsidR="00D51B0E" w:rsidRDefault="00D51B0E" w:rsidP="00D51B0E">
            <w:pPr>
              <w:rPr>
                <w:rFonts w:cstheme="minorHAnsi"/>
                <w:color w:val="000000" w:themeColor="text1"/>
              </w:rPr>
            </w:pPr>
            <w:r w:rsidRPr="00F3524D">
              <w:rPr>
                <w:rFonts w:cstheme="minorHAnsi"/>
                <w:color w:val="000000" w:themeColor="text1"/>
              </w:rPr>
              <w:t>Var (83)</w:t>
            </w:r>
          </w:p>
          <w:p w14:paraId="4BACB40E" w14:textId="5CBD2E27" w:rsidR="005D5DB7" w:rsidRDefault="005D5DB7" w:rsidP="00D51B0E">
            <w:pPr>
              <w:rPr>
                <w:rFonts w:cstheme="minorHAnsi"/>
                <w:color w:val="000000" w:themeColor="text1"/>
              </w:rPr>
            </w:pPr>
            <w:r w:rsidRPr="00F3524D">
              <w:rPr>
                <w:rFonts w:cstheme="minorHAnsi"/>
                <w:color w:val="000000" w:themeColor="text1"/>
              </w:rPr>
              <w:t>Vaucluse (84)</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D594E" w:rsidR="00D016FD" w:rsidRDefault="00D016FD" w:rsidP="00D51B0E">
            <w:pPr>
              <w:rPr>
                <w:rFonts w:cstheme="minorHAnsi"/>
                <w:color w:val="000000" w:themeColor="text1"/>
              </w:rPr>
            </w:pPr>
            <w:r w:rsidRPr="00F3524D">
              <w:rPr>
                <w:rFonts w:cstheme="minorHAnsi"/>
                <w:color w:val="000000" w:themeColor="text1"/>
              </w:rPr>
              <w:t>Pyrénées-Orientales (66)</w:t>
            </w:r>
          </w:p>
          <w:p w14:paraId="72F7F5E1" w14:textId="77777777" w:rsidR="005D5DB7" w:rsidRDefault="005D5DB7" w:rsidP="005D5DB7">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374F2980" w14:textId="06FB48B9" w:rsidR="005D5DB7" w:rsidRPr="00D016FD" w:rsidRDefault="005D5DB7" w:rsidP="00D51B0E">
            <w:pPr>
              <w:rPr>
                <w:rFonts w:cstheme="minorHAnsi"/>
                <w:color w:val="000000" w:themeColor="text1"/>
              </w:rPr>
            </w:pPr>
            <w:r w:rsidRPr="00F3524D">
              <w:rPr>
                <w:rFonts w:cstheme="minorHAnsi"/>
                <w:color w:val="000000" w:themeColor="text1"/>
              </w:rPr>
              <w:t>Hérault (34)</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4FFD261" w14:textId="77777777" w:rsidR="00D51B0E" w:rsidRPr="00F3524D" w:rsidRDefault="00D51B0E" w:rsidP="005D5DB7">
            <w:pPr>
              <w:rPr>
                <w:rFonts w:eastAsia="Times New Roman" w:cstheme="minorHAnsi"/>
                <w:color w:val="000000" w:themeColor="text1"/>
                <w:lang w:eastAsia="fr-FR"/>
              </w:rPr>
            </w:pPr>
          </w:p>
        </w:tc>
        <w:tc>
          <w:tcPr>
            <w:tcW w:w="1654" w:type="dxa"/>
          </w:tcPr>
          <w:p w14:paraId="244A8A34" w14:textId="309BBD21" w:rsidR="00D51B0E" w:rsidRPr="006374CA" w:rsidRDefault="00D51B0E" w:rsidP="00D51B0E">
            <w:pPr>
              <w:rPr>
                <w:rFonts w:cstheme="minorHAnsi"/>
                <w:color w:val="000000" w:themeColor="text1"/>
              </w:rPr>
            </w:pP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2F3AFBCB" w:rsidR="00F95548" w:rsidRPr="00F3524D" w:rsidRDefault="00F95548" w:rsidP="00D51B0E">
            <w:pPr>
              <w:rPr>
                <w:rFonts w:eastAsia="Times New Roman" w:cstheme="minorHAnsi"/>
                <w:color w:val="000000" w:themeColor="text1"/>
                <w:lang w:eastAsia="fr-FR"/>
              </w:rPr>
            </w:pP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4E4E96" w:rsidP="00D51B0E">
      <w:hyperlink r:id="rId32" w:history="1">
        <w:r w:rsidR="00D51B0E" w:rsidRPr="008C498B">
          <w:rPr>
            <w:rStyle w:val="Lienhypertexte"/>
          </w:rPr>
          <w:t>gabriel.bregand@ign.fr</w:t>
        </w:r>
      </w:hyperlink>
    </w:p>
    <w:p w14:paraId="71384068" w14:textId="2C259CAF" w:rsidR="00D438A5" w:rsidRDefault="004E4E96">
      <w:hyperlink r:id="rId33" w:history="1">
        <w:r w:rsidR="00D51B0E" w:rsidRPr="008C498B">
          <w:rPr>
            <w:rStyle w:val="Lienhypertexte"/>
          </w:rPr>
          <w:t>nicolas.py@ign.fr</w:t>
        </w:r>
      </w:hyperlink>
      <w:r w:rsidR="00D51B0E">
        <w:t xml:space="preserve"> </w:t>
      </w:r>
      <w:r w:rsidR="004F322E">
        <w:t xml:space="preserve"> </w:t>
      </w:r>
    </w:p>
    <w:sectPr w:rsidR="00D438A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9DC9" w14:textId="77777777" w:rsidR="004E4E96" w:rsidRDefault="004E4E96" w:rsidP="004474E3">
      <w:pPr>
        <w:spacing w:after="0" w:line="240" w:lineRule="auto"/>
      </w:pPr>
      <w:r>
        <w:separator/>
      </w:r>
    </w:p>
  </w:endnote>
  <w:endnote w:type="continuationSeparator" w:id="0">
    <w:p w14:paraId="557D6E0A" w14:textId="77777777" w:rsidR="004E4E96" w:rsidRDefault="004E4E96"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522F" w14:textId="77777777" w:rsidR="004E4E96" w:rsidRDefault="004E4E96" w:rsidP="004474E3">
      <w:pPr>
        <w:spacing w:after="0" w:line="240" w:lineRule="auto"/>
      </w:pPr>
      <w:r>
        <w:separator/>
      </w:r>
    </w:p>
  </w:footnote>
  <w:footnote w:type="continuationSeparator" w:id="0">
    <w:p w14:paraId="79EBE6D9" w14:textId="77777777" w:rsidR="004E4E96" w:rsidRDefault="004E4E96"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04748"/>
    <w:rsid w:val="00010D6C"/>
    <w:rsid w:val="000222B8"/>
    <w:rsid w:val="00034444"/>
    <w:rsid w:val="00035F44"/>
    <w:rsid w:val="00037275"/>
    <w:rsid w:val="00060EA9"/>
    <w:rsid w:val="00067881"/>
    <w:rsid w:val="000847B3"/>
    <w:rsid w:val="0009181A"/>
    <w:rsid w:val="0009326C"/>
    <w:rsid w:val="000A269C"/>
    <w:rsid w:val="000C3AC0"/>
    <w:rsid w:val="000D4C19"/>
    <w:rsid w:val="000E50A3"/>
    <w:rsid w:val="000F3C20"/>
    <w:rsid w:val="000F4023"/>
    <w:rsid w:val="0012247C"/>
    <w:rsid w:val="00146367"/>
    <w:rsid w:val="00146FD7"/>
    <w:rsid w:val="00174298"/>
    <w:rsid w:val="0018082E"/>
    <w:rsid w:val="001823B2"/>
    <w:rsid w:val="00183314"/>
    <w:rsid w:val="00196D46"/>
    <w:rsid w:val="001B7CDC"/>
    <w:rsid w:val="001D0BB4"/>
    <w:rsid w:val="001D3809"/>
    <w:rsid w:val="001D4429"/>
    <w:rsid w:val="001F1A64"/>
    <w:rsid w:val="001F6B7D"/>
    <w:rsid w:val="0020318C"/>
    <w:rsid w:val="00206315"/>
    <w:rsid w:val="00220465"/>
    <w:rsid w:val="00221446"/>
    <w:rsid w:val="00222285"/>
    <w:rsid w:val="002307E5"/>
    <w:rsid w:val="00242DB9"/>
    <w:rsid w:val="0028634E"/>
    <w:rsid w:val="00294426"/>
    <w:rsid w:val="002A0765"/>
    <w:rsid w:val="002B6AD6"/>
    <w:rsid w:val="002C483D"/>
    <w:rsid w:val="002C6A20"/>
    <w:rsid w:val="002D01CE"/>
    <w:rsid w:val="002E3C6E"/>
    <w:rsid w:val="002F3C97"/>
    <w:rsid w:val="002F5292"/>
    <w:rsid w:val="00300ABD"/>
    <w:rsid w:val="0032335E"/>
    <w:rsid w:val="00350FF5"/>
    <w:rsid w:val="003561AD"/>
    <w:rsid w:val="00365BCE"/>
    <w:rsid w:val="00373578"/>
    <w:rsid w:val="00381744"/>
    <w:rsid w:val="00383A59"/>
    <w:rsid w:val="003847F3"/>
    <w:rsid w:val="003851DB"/>
    <w:rsid w:val="00390174"/>
    <w:rsid w:val="003912D0"/>
    <w:rsid w:val="003958BD"/>
    <w:rsid w:val="003A7BF7"/>
    <w:rsid w:val="003C328F"/>
    <w:rsid w:val="003E28FC"/>
    <w:rsid w:val="003E38FF"/>
    <w:rsid w:val="003E59BD"/>
    <w:rsid w:val="003F00AF"/>
    <w:rsid w:val="003F6D99"/>
    <w:rsid w:val="003F7289"/>
    <w:rsid w:val="003F794F"/>
    <w:rsid w:val="00410CAA"/>
    <w:rsid w:val="00412B34"/>
    <w:rsid w:val="00412B3D"/>
    <w:rsid w:val="0042488A"/>
    <w:rsid w:val="004278F9"/>
    <w:rsid w:val="004318D3"/>
    <w:rsid w:val="00431BA0"/>
    <w:rsid w:val="00437739"/>
    <w:rsid w:val="00440DA8"/>
    <w:rsid w:val="00442A0B"/>
    <w:rsid w:val="00443A33"/>
    <w:rsid w:val="00446CD7"/>
    <w:rsid w:val="004474E3"/>
    <w:rsid w:val="00454B9A"/>
    <w:rsid w:val="00455BD5"/>
    <w:rsid w:val="00465B7F"/>
    <w:rsid w:val="004767F4"/>
    <w:rsid w:val="00482AB2"/>
    <w:rsid w:val="004A1874"/>
    <w:rsid w:val="004B0E0A"/>
    <w:rsid w:val="004C3A56"/>
    <w:rsid w:val="004D3B05"/>
    <w:rsid w:val="004D43FF"/>
    <w:rsid w:val="004D5113"/>
    <w:rsid w:val="004D6621"/>
    <w:rsid w:val="004E095B"/>
    <w:rsid w:val="004E4E96"/>
    <w:rsid w:val="004E526E"/>
    <w:rsid w:val="004F322E"/>
    <w:rsid w:val="005011C7"/>
    <w:rsid w:val="00510046"/>
    <w:rsid w:val="00514805"/>
    <w:rsid w:val="00516F0A"/>
    <w:rsid w:val="00524838"/>
    <w:rsid w:val="00550835"/>
    <w:rsid w:val="00557441"/>
    <w:rsid w:val="00597294"/>
    <w:rsid w:val="005A220C"/>
    <w:rsid w:val="005A3D6D"/>
    <w:rsid w:val="005A4BA8"/>
    <w:rsid w:val="005A4EB0"/>
    <w:rsid w:val="005C1CE1"/>
    <w:rsid w:val="005C2594"/>
    <w:rsid w:val="005D1AC2"/>
    <w:rsid w:val="005D5DB7"/>
    <w:rsid w:val="005D774F"/>
    <w:rsid w:val="005E30F7"/>
    <w:rsid w:val="005E33BA"/>
    <w:rsid w:val="005E46D9"/>
    <w:rsid w:val="005E599F"/>
    <w:rsid w:val="00601BAF"/>
    <w:rsid w:val="00603310"/>
    <w:rsid w:val="006046F9"/>
    <w:rsid w:val="00612AA9"/>
    <w:rsid w:val="00613B1B"/>
    <w:rsid w:val="006241BC"/>
    <w:rsid w:val="00631AE3"/>
    <w:rsid w:val="006374CA"/>
    <w:rsid w:val="0064744E"/>
    <w:rsid w:val="00650FEF"/>
    <w:rsid w:val="00673D7A"/>
    <w:rsid w:val="00675599"/>
    <w:rsid w:val="00675F57"/>
    <w:rsid w:val="00681873"/>
    <w:rsid w:val="006969FE"/>
    <w:rsid w:val="006978B9"/>
    <w:rsid w:val="00697988"/>
    <w:rsid w:val="006A7E2E"/>
    <w:rsid w:val="006B09B2"/>
    <w:rsid w:val="006B2E44"/>
    <w:rsid w:val="006C07E0"/>
    <w:rsid w:val="006E0E4B"/>
    <w:rsid w:val="006E5289"/>
    <w:rsid w:val="006F0DC3"/>
    <w:rsid w:val="006F6E95"/>
    <w:rsid w:val="006F72D0"/>
    <w:rsid w:val="00703302"/>
    <w:rsid w:val="00717F91"/>
    <w:rsid w:val="007569F0"/>
    <w:rsid w:val="0076242A"/>
    <w:rsid w:val="00766022"/>
    <w:rsid w:val="00767608"/>
    <w:rsid w:val="007814CB"/>
    <w:rsid w:val="00782180"/>
    <w:rsid w:val="00783003"/>
    <w:rsid w:val="00791BBB"/>
    <w:rsid w:val="007B1BE8"/>
    <w:rsid w:val="007B28FD"/>
    <w:rsid w:val="007C6CFA"/>
    <w:rsid w:val="007D3321"/>
    <w:rsid w:val="007E040C"/>
    <w:rsid w:val="007E10C3"/>
    <w:rsid w:val="007F3A08"/>
    <w:rsid w:val="00807C8E"/>
    <w:rsid w:val="00826D75"/>
    <w:rsid w:val="0085479F"/>
    <w:rsid w:val="00854B64"/>
    <w:rsid w:val="00855A9E"/>
    <w:rsid w:val="00856103"/>
    <w:rsid w:val="00856DC7"/>
    <w:rsid w:val="00870100"/>
    <w:rsid w:val="00880490"/>
    <w:rsid w:val="008831E3"/>
    <w:rsid w:val="00895002"/>
    <w:rsid w:val="008A4F3E"/>
    <w:rsid w:val="008A57BB"/>
    <w:rsid w:val="008B0A55"/>
    <w:rsid w:val="008D7053"/>
    <w:rsid w:val="0090157B"/>
    <w:rsid w:val="009052DB"/>
    <w:rsid w:val="009055B0"/>
    <w:rsid w:val="00923638"/>
    <w:rsid w:val="00953B00"/>
    <w:rsid w:val="00955242"/>
    <w:rsid w:val="00957C41"/>
    <w:rsid w:val="0096576E"/>
    <w:rsid w:val="00973488"/>
    <w:rsid w:val="009750C1"/>
    <w:rsid w:val="00987FE7"/>
    <w:rsid w:val="00994E98"/>
    <w:rsid w:val="009A29F4"/>
    <w:rsid w:val="009A43FD"/>
    <w:rsid w:val="009C3CB2"/>
    <w:rsid w:val="009C6E16"/>
    <w:rsid w:val="009C78E0"/>
    <w:rsid w:val="009E3A17"/>
    <w:rsid w:val="009E5091"/>
    <w:rsid w:val="009E690B"/>
    <w:rsid w:val="009F46ED"/>
    <w:rsid w:val="00A0127A"/>
    <w:rsid w:val="00A03FBC"/>
    <w:rsid w:val="00A055C9"/>
    <w:rsid w:val="00A1686B"/>
    <w:rsid w:val="00A46D4B"/>
    <w:rsid w:val="00A74200"/>
    <w:rsid w:val="00A75DA7"/>
    <w:rsid w:val="00A84579"/>
    <w:rsid w:val="00A857DF"/>
    <w:rsid w:val="00A93678"/>
    <w:rsid w:val="00AA157C"/>
    <w:rsid w:val="00AB0259"/>
    <w:rsid w:val="00AB18A2"/>
    <w:rsid w:val="00AB402A"/>
    <w:rsid w:val="00AD02A9"/>
    <w:rsid w:val="00AD1392"/>
    <w:rsid w:val="00AD1EA8"/>
    <w:rsid w:val="00AD3D04"/>
    <w:rsid w:val="00AE3FF3"/>
    <w:rsid w:val="00AE5868"/>
    <w:rsid w:val="00AF217D"/>
    <w:rsid w:val="00AF2D85"/>
    <w:rsid w:val="00AF58FF"/>
    <w:rsid w:val="00B003F6"/>
    <w:rsid w:val="00B132DB"/>
    <w:rsid w:val="00B17E22"/>
    <w:rsid w:val="00B300D8"/>
    <w:rsid w:val="00B41F98"/>
    <w:rsid w:val="00B61702"/>
    <w:rsid w:val="00B74CE2"/>
    <w:rsid w:val="00B81261"/>
    <w:rsid w:val="00B81951"/>
    <w:rsid w:val="00B82E16"/>
    <w:rsid w:val="00B87B2F"/>
    <w:rsid w:val="00B922DF"/>
    <w:rsid w:val="00B93327"/>
    <w:rsid w:val="00BB33F9"/>
    <w:rsid w:val="00BD08FC"/>
    <w:rsid w:val="00BD1384"/>
    <w:rsid w:val="00BD2A8E"/>
    <w:rsid w:val="00BF2A36"/>
    <w:rsid w:val="00C2048B"/>
    <w:rsid w:val="00C31CCF"/>
    <w:rsid w:val="00C36F71"/>
    <w:rsid w:val="00C47128"/>
    <w:rsid w:val="00C50F62"/>
    <w:rsid w:val="00C52242"/>
    <w:rsid w:val="00C57314"/>
    <w:rsid w:val="00C60753"/>
    <w:rsid w:val="00C6126F"/>
    <w:rsid w:val="00C65B20"/>
    <w:rsid w:val="00C70D07"/>
    <w:rsid w:val="00C82C30"/>
    <w:rsid w:val="00CA51B2"/>
    <w:rsid w:val="00CC51EC"/>
    <w:rsid w:val="00CC63EE"/>
    <w:rsid w:val="00CD5346"/>
    <w:rsid w:val="00CF4EB3"/>
    <w:rsid w:val="00D016FD"/>
    <w:rsid w:val="00D13C90"/>
    <w:rsid w:val="00D15E06"/>
    <w:rsid w:val="00D2244B"/>
    <w:rsid w:val="00D22F2C"/>
    <w:rsid w:val="00D417D7"/>
    <w:rsid w:val="00D51B0E"/>
    <w:rsid w:val="00D66516"/>
    <w:rsid w:val="00D74C1A"/>
    <w:rsid w:val="00D75B20"/>
    <w:rsid w:val="00D8451D"/>
    <w:rsid w:val="00D90D9C"/>
    <w:rsid w:val="00D91399"/>
    <w:rsid w:val="00D96FF4"/>
    <w:rsid w:val="00DA47A2"/>
    <w:rsid w:val="00DB7BF1"/>
    <w:rsid w:val="00DC1F33"/>
    <w:rsid w:val="00DC5255"/>
    <w:rsid w:val="00DD14CC"/>
    <w:rsid w:val="00DE5A0E"/>
    <w:rsid w:val="00DF04C3"/>
    <w:rsid w:val="00DF13D6"/>
    <w:rsid w:val="00DF7F7F"/>
    <w:rsid w:val="00E03B4C"/>
    <w:rsid w:val="00E15636"/>
    <w:rsid w:val="00E16C92"/>
    <w:rsid w:val="00E17E5B"/>
    <w:rsid w:val="00E2222B"/>
    <w:rsid w:val="00E23664"/>
    <w:rsid w:val="00E35F05"/>
    <w:rsid w:val="00E37D04"/>
    <w:rsid w:val="00E42506"/>
    <w:rsid w:val="00E6569B"/>
    <w:rsid w:val="00E734C1"/>
    <w:rsid w:val="00E75A5D"/>
    <w:rsid w:val="00EA2AAC"/>
    <w:rsid w:val="00EA58A3"/>
    <w:rsid w:val="00EC01FA"/>
    <w:rsid w:val="00EC16E3"/>
    <w:rsid w:val="00EC1E98"/>
    <w:rsid w:val="00ED156A"/>
    <w:rsid w:val="00ED2E01"/>
    <w:rsid w:val="00ED697A"/>
    <w:rsid w:val="00ED744A"/>
    <w:rsid w:val="00EF2A24"/>
    <w:rsid w:val="00EF2ADB"/>
    <w:rsid w:val="00F17DA5"/>
    <w:rsid w:val="00F20581"/>
    <w:rsid w:val="00F53C87"/>
    <w:rsid w:val="00F66046"/>
    <w:rsid w:val="00F95548"/>
    <w:rsid w:val="00FA521C"/>
    <w:rsid w:val="00FB2865"/>
    <w:rsid w:val="00FB3A06"/>
    <w:rsid w:val="00FC77CC"/>
    <w:rsid w:val="00FD001B"/>
    <w:rsid w:val="00FF182E"/>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 w:type="character" w:customStyle="1" w:styleId="hgkelc">
    <w:name w:val="hgkelc"/>
    <w:basedOn w:val="Policepardfaut"/>
    <w:rsid w:val="0060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97">
      <w:bodyDiv w:val="1"/>
      <w:marLeft w:val="0"/>
      <w:marRight w:val="0"/>
      <w:marTop w:val="0"/>
      <w:marBottom w:val="0"/>
      <w:divBdr>
        <w:top w:val="none" w:sz="0" w:space="0" w:color="auto"/>
        <w:left w:val="none" w:sz="0" w:space="0" w:color="auto"/>
        <w:bottom w:val="none" w:sz="0" w:space="0" w:color="auto"/>
        <w:right w:val="none" w:sz="0" w:space="0" w:color="auto"/>
      </w:divBdr>
    </w:div>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204948719">
      <w:bodyDiv w:val="1"/>
      <w:marLeft w:val="0"/>
      <w:marRight w:val="0"/>
      <w:marTop w:val="0"/>
      <w:marBottom w:val="0"/>
      <w:divBdr>
        <w:top w:val="none" w:sz="0" w:space="0" w:color="auto"/>
        <w:left w:val="none" w:sz="0" w:space="0" w:color="auto"/>
        <w:bottom w:val="none" w:sz="0" w:space="0" w:color="auto"/>
        <w:right w:val="none" w:sz="0" w:space="0" w:color="auto"/>
      </w:divBdr>
      <w:divsChild>
        <w:div w:id="1076052326">
          <w:marLeft w:val="0"/>
          <w:marRight w:val="0"/>
          <w:marTop w:val="0"/>
          <w:marBottom w:val="0"/>
          <w:divBdr>
            <w:top w:val="none" w:sz="0" w:space="0" w:color="auto"/>
            <w:left w:val="none" w:sz="0" w:space="0" w:color="auto"/>
            <w:bottom w:val="none" w:sz="0" w:space="0" w:color="auto"/>
            <w:right w:val="none" w:sz="0" w:space="0" w:color="auto"/>
          </w:divBdr>
          <w:divsChild>
            <w:div w:id="1361280080">
              <w:marLeft w:val="0"/>
              <w:marRight w:val="0"/>
              <w:marTop w:val="0"/>
              <w:marBottom w:val="0"/>
              <w:divBdr>
                <w:top w:val="none" w:sz="0" w:space="0" w:color="auto"/>
                <w:left w:val="none" w:sz="0" w:space="0" w:color="auto"/>
                <w:bottom w:val="none" w:sz="0" w:space="0" w:color="auto"/>
                <w:right w:val="none" w:sz="0" w:space="0" w:color="auto"/>
              </w:divBdr>
              <w:divsChild>
                <w:div w:id="1872259505">
                  <w:marLeft w:val="0"/>
                  <w:marRight w:val="0"/>
                  <w:marTop w:val="0"/>
                  <w:marBottom w:val="0"/>
                  <w:divBdr>
                    <w:top w:val="none" w:sz="0" w:space="0" w:color="auto"/>
                    <w:left w:val="none" w:sz="0" w:space="0" w:color="auto"/>
                    <w:bottom w:val="none" w:sz="0" w:space="0" w:color="auto"/>
                    <w:right w:val="none" w:sz="0" w:space="0" w:color="auto"/>
                  </w:divBdr>
                  <w:divsChild>
                    <w:div w:id="1248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441">
      <w:bodyDiv w:val="1"/>
      <w:marLeft w:val="0"/>
      <w:marRight w:val="0"/>
      <w:marTop w:val="0"/>
      <w:marBottom w:val="0"/>
      <w:divBdr>
        <w:top w:val="none" w:sz="0" w:space="0" w:color="auto"/>
        <w:left w:val="none" w:sz="0" w:space="0" w:color="auto"/>
        <w:bottom w:val="none" w:sz="0" w:space="0" w:color="auto"/>
        <w:right w:val="none" w:sz="0" w:space="0" w:color="auto"/>
      </w:divBdr>
    </w:div>
    <w:div w:id="462426319">
      <w:bodyDiv w:val="1"/>
      <w:marLeft w:val="0"/>
      <w:marRight w:val="0"/>
      <w:marTop w:val="0"/>
      <w:marBottom w:val="0"/>
      <w:divBdr>
        <w:top w:val="none" w:sz="0" w:space="0" w:color="auto"/>
        <w:left w:val="none" w:sz="0" w:space="0" w:color="auto"/>
        <w:bottom w:val="none" w:sz="0" w:space="0" w:color="auto"/>
        <w:right w:val="none" w:sz="0" w:space="0" w:color="auto"/>
      </w:divBdr>
      <w:divsChild>
        <w:div w:id="23756022">
          <w:marLeft w:val="0"/>
          <w:marRight w:val="0"/>
          <w:marTop w:val="0"/>
          <w:marBottom w:val="0"/>
          <w:divBdr>
            <w:top w:val="none" w:sz="0" w:space="0" w:color="auto"/>
            <w:left w:val="none" w:sz="0" w:space="0" w:color="auto"/>
            <w:bottom w:val="none" w:sz="0" w:space="0" w:color="auto"/>
            <w:right w:val="none" w:sz="0" w:space="0" w:color="auto"/>
          </w:divBdr>
          <w:divsChild>
            <w:div w:id="653729043">
              <w:marLeft w:val="0"/>
              <w:marRight w:val="0"/>
              <w:marTop w:val="0"/>
              <w:marBottom w:val="0"/>
              <w:divBdr>
                <w:top w:val="none" w:sz="0" w:space="0" w:color="auto"/>
                <w:left w:val="none" w:sz="0" w:space="0" w:color="auto"/>
                <w:bottom w:val="none" w:sz="0" w:space="0" w:color="auto"/>
                <w:right w:val="none" w:sz="0" w:space="0" w:color="auto"/>
              </w:divBdr>
              <w:divsChild>
                <w:div w:id="1284768592">
                  <w:marLeft w:val="0"/>
                  <w:marRight w:val="0"/>
                  <w:marTop w:val="0"/>
                  <w:marBottom w:val="0"/>
                  <w:divBdr>
                    <w:top w:val="none" w:sz="0" w:space="0" w:color="auto"/>
                    <w:left w:val="none" w:sz="0" w:space="0" w:color="auto"/>
                    <w:bottom w:val="none" w:sz="0" w:space="0" w:color="auto"/>
                    <w:right w:val="none" w:sz="0" w:space="0" w:color="auto"/>
                  </w:divBdr>
                  <w:divsChild>
                    <w:div w:id="1328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57">
      <w:bodyDiv w:val="1"/>
      <w:marLeft w:val="0"/>
      <w:marRight w:val="0"/>
      <w:marTop w:val="0"/>
      <w:marBottom w:val="0"/>
      <w:divBdr>
        <w:top w:val="none" w:sz="0" w:space="0" w:color="auto"/>
        <w:left w:val="none" w:sz="0" w:space="0" w:color="auto"/>
        <w:bottom w:val="none" w:sz="0" w:space="0" w:color="auto"/>
        <w:right w:val="none" w:sz="0" w:space="0" w:color="auto"/>
      </w:divBdr>
    </w:div>
    <w:div w:id="998122149">
      <w:bodyDiv w:val="1"/>
      <w:marLeft w:val="0"/>
      <w:marRight w:val="0"/>
      <w:marTop w:val="0"/>
      <w:marBottom w:val="0"/>
      <w:divBdr>
        <w:top w:val="none" w:sz="0" w:space="0" w:color="auto"/>
        <w:left w:val="none" w:sz="0" w:space="0" w:color="auto"/>
        <w:bottom w:val="none" w:sz="0" w:space="0" w:color="auto"/>
        <w:right w:val="none" w:sz="0" w:space="0" w:color="auto"/>
      </w:divBdr>
      <w:divsChild>
        <w:div w:id="596253182">
          <w:marLeft w:val="0"/>
          <w:marRight w:val="0"/>
          <w:marTop w:val="0"/>
          <w:marBottom w:val="0"/>
          <w:divBdr>
            <w:top w:val="none" w:sz="0" w:space="0" w:color="auto"/>
            <w:left w:val="none" w:sz="0" w:space="0" w:color="auto"/>
            <w:bottom w:val="none" w:sz="0" w:space="0" w:color="auto"/>
            <w:right w:val="none" w:sz="0" w:space="0" w:color="auto"/>
          </w:divBdr>
          <w:divsChild>
            <w:div w:id="1315374692">
              <w:marLeft w:val="0"/>
              <w:marRight w:val="0"/>
              <w:marTop w:val="0"/>
              <w:marBottom w:val="0"/>
              <w:divBdr>
                <w:top w:val="none" w:sz="0" w:space="0" w:color="auto"/>
                <w:left w:val="none" w:sz="0" w:space="0" w:color="auto"/>
                <w:bottom w:val="none" w:sz="0" w:space="0" w:color="auto"/>
                <w:right w:val="none" w:sz="0" w:space="0" w:color="auto"/>
              </w:divBdr>
              <w:divsChild>
                <w:div w:id="459885055">
                  <w:marLeft w:val="0"/>
                  <w:marRight w:val="0"/>
                  <w:marTop w:val="0"/>
                  <w:marBottom w:val="0"/>
                  <w:divBdr>
                    <w:top w:val="none" w:sz="0" w:space="0" w:color="auto"/>
                    <w:left w:val="none" w:sz="0" w:space="0" w:color="auto"/>
                    <w:bottom w:val="none" w:sz="0" w:space="0" w:color="auto"/>
                    <w:right w:val="none" w:sz="0" w:space="0" w:color="auto"/>
                  </w:divBdr>
                  <w:divsChild>
                    <w:div w:id="869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3" Type="http://schemas.openxmlformats.org/officeDocument/2006/relationships/styles" Target="styles.xml"/><Relationship Id="rId21" Type="http://schemas.openxmlformats.org/officeDocument/2006/relationships/hyperlink" Target="https://espacecollaboratif.ign.fr/georem/96382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7"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5" Type="http://schemas.openxmlformats.org/officeDocument/2006/relationships/image" Target="media/image13.png"/><Relationship Id="rId33" Type="http://schemas.openxmlformats.org/officeDocument/2006/relationships/hyperlink" Target="mailto:nicolas.py@ign.fr" TargetMode="External"/><Relationship Id="rId2" Type="http://schemas.openxmlformats.org/officeDocument/2006/relationships/numbering" Target="numbering.xml"/><Relationship Id="rId16" Type="http://schemas.openxmlformats.org/officeDocument/2006/relationships/hyperlink" Target="https://espacecollaboratif.ign.fr/georem/957823"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mailto:gabriel.bregand@ign.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27" Type="http://schemas.openxmlformats.org/officeDocument/2006/relationships/image" Target="media/image14.png"/><Relationship Id="rId30" Type="http://schemas.openxmlformats.org/officeDocument/2006/relationships/hyperlink" Target="https://espacecollaboratif.ign.fr/georem/962785"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15</Pages>
  <Words>2061</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11</cp:revision>
  <cp:lastPrinted>2024-12-02T13:30:00Z</cp:lastPrinted>
  <dcterms:created xsi:type="dcterms:W3CDTF">2025-03-03T14:01:00Z</dcterms:created>
  <dcterms:modified xsi:type="dcterms:W3CDTF">2025-03-06T07:59:00Z</dcterms:modified>
</cp:coreProperties>
</file>